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000000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E8A6" w14:textId="6784D0C2" w:rsidR="00CB22AC" w:rsidRDefault="0058503A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Lab </w:t>
                                  </w:r>
                                  <w:r w:rsidR="00306BC0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6</w:t>
                                  </w:r>
                                </w:p>
                                <w:p w14:paraId="60086F66" w14:textId="5077535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S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-6</w:t>
                                  </w:r>
                                  <w:r w:rsidR="00C711E2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44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711E2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Internet security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0E3AA6CC" w:rsidR="00CB22AC" w:rsidRDefault="004B577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Dr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C711E2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yed shazli</w:t>
                                  </w:r>
                                </w:p>
                                <w:p w14:paraId="1AFB04F1" w14:textId="39130B80" w:rsidR="00E334EA" w:rsidRDefault="00B02CD2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306BC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000000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2D3E8A6" w14:textId="6784D0C2" w:rsidR="00CB22AC" w:rsidRDefault="0058503A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Lab </w:t>
                            </w:r>
                            <w:r w:rsidR="00306BC0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6</w:t>
                            </w:r>
                          </w:p>
                          <w:p w14:paraId="60086F66" w14:textId="5077535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S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-6</w:t>
                            </w:r>
                            <w:r w:rsidR="00C711E2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44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11E2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Internet security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0E3AA6CC" w:rsidR="00CB22AC" w:rsidRDefault="004B577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Dr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C711E2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yed shazli</w:t>
                            </w:r>
                          </w:p>
                          <w:p w14:paraId="1AFB04F1" w14:textId="39130B80" w:rsidR="00E334EA" w:rsidRDefault="00B02CD2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3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306BC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8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1299D6FA" w14:textId="6E60F88D" w:rsidR="0041067B" w:rsidRPr="00272A50" w:rsidRDefault="00FA639D" w:rsidP="000F24F2">
      <w:pPr>
        <w:rPr>
          <w:sz w:val="24"/>
          <w:szCs w:val="24"/>
          <w:u w:val="single"/>
        </w:rPr>
      </w:pPr>
      <w:bookmarkStart w:id="0" w:name="_Hlk127214005"/>
      <w:bookmarkStart w:id="1" w:name="_Hlk128641761"/>
      <w:r w:rsidRPr="00272A50">
        <w:rPr>
          <w:sz w:val="24"/>
          <w:szCs w:val="24"/>
          <w:u w:val="single"/>
        </w:rPr>
        <w:lastRenderedPageBreak/>
        <w:t xml:space="preserve">Task 1: </w:t>
      </w:r>
      <w:r w:rsidR="00306BC0">
        <w:rPr>
          <w:sz w:val="24"/>
          <w:szCs w:val="24"/>
          <w:u w:val="single"/>
        </w:rPr>
        <w:t>Becoming a Certificate Authority (CA)</w:t>
      </w:r>
    </w:p>
    <w:bookmarkEnd w:id="0"/>
    <w:p w14:paraId="1CE6898C" w14:textId="0BAAB2D1" w:rsidR="001B6B19" w:rsidRDefault="00B02CD2" w:rsidP="00824C5A">
      <w:pPr>
        <w:rPr>
          <w:b/>
          <w:bCs/>
        </w:rPr>
      </w:pPr>
      <w:r>
        <w:t xml:space="preserve"> </w:t>
      </w:r>
      <w:r w:rsidR="00306BC0">
        <w:rPr>
          <w:b/>
          <w:bCs/>
        </w:rPr>
        <w:t>Part 1: The Configuration File</w:t>
      </w:r>
    </w:p>
    <w:p w14:paraId="2E9ABD31" w14:textId="70076841" w:rsidR="00306BC0" w:rsidRPr="00306BC0" w:rsidRDefault="00795CE3" w:rsidP="00824C5A">
      <w:r>
        <w:t>The commands below were used to create a copy of the configuration file “</w:t>
      </w:r>
      <w:proofErr w:type="spellStart"/>
      <w:r>
        <w:t>openssl.cnf</w:t>
      </w:r>
      <w:proofErr w:type="spellEnd"/>
      <w:r>
        <w:t xml:space="preserve">” along with several sub-directories in the </w:t>
      </w:r>
      <w:proofErr w:type="spellStart"/>
      <w:r>
        <w:t>demoCA</w:t>
      </w:r>
      <w:proofErr w:type="spellEnd"/>
      <w:r>
        <w:t xml:space="preserve"> directory. </w:t>
      </w:r>
    </w:p>
    <w:bookmarkEnd w:id="1"/>
    <w:p w14:paraId="123C3150" w14:textId="7657BA90" w:rsidR="001B6B19" w:rsidRDefault="00306BC0" w:rsidP="00824C5A">
      <w:r>
        <w:rPr>
          <w:noProof/>
        </w:rPr>
        <w:drawing>
          <wp:inline distT="0" distB="0" distL="0" distR="0" wp14:anchorId="3DE22481" wp14:editId="464F96C4">
            <wp:extent cx="5943600" cy="1895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78"/>
                    <a:stretch/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B0038" w14:textId="26AD0A81" w:rsidR="00306BC0" w:rsidRPr="00795CE3" w:rsidRDefault="00795CE3" w:rsidP="00824C5A">
      <w:pPr>
        <w:rPr>
          <w:b/>
          <w:bCs/>
        </w:rPr>
      </w:pPr>
      <w:r>
        <w:rPr>
          <w:b/>
          <w:bCs/>
        </w:rPr>
        <w:t>Part 2: Certificate Authority</w:t>
      </w:r>
    </w:p>
    <w:p w14:paraId="6090C80E" w14:textId="09542F15" w:rsidR="00D61EC6" w:rsidRDefault="00795CE3" w:rsidP="00306BC0">
      <w:r>
        <w:t>The command below was used to generate a self-signed certificate for the certificate authority. After generating this certificate, the CA will act as the root CA.</w:t>
      </w:r>
      <w:r w:rsidR="00B02CD2">
        <w:t xml:space="preserve"> </w:t>
      </w:r>
    </w:p>
    <w:p w14:paraId="1B984372" w14:textId="3DF95AED" w:rsidR="00900D6D" w:rsidRDefault="00306BC0" w:rsidP="00824C5A">
      <w:r>
        <w:rPr>
          <w:noProof/>
        </w:rPr>
        <w:drawing>
          <wp:inline distT="0" distB="0" distL="0" distR="0" wp14:anchorId="3ACA8682" wp14:editId="2E34E31B">
            <wp:extent cx="5943600" cy="866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04" b="8040"/>
                    <a:stretch/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6FCF9" w14:textId="14EE0A15" w:rsidR="00795CE3" w:rsidRDefault="00795CE3" w:rsidP="00824C5A">
      <w:r>
        <w:t>The information below was entered for the root CA. The common name was “</w:t>
      </w:r>
      <w:proofErr w:type="spellStart"/>
      <w:r>
        <w:t>AnthonyRedamonti</w:t>
      </w:r>
      <w:proofErr w:type="spellEnd"/>
      <w:r>
        <w:t xml:space="preserve">”. </w:t>
      </w:r>
    </w:p>
    <w:p w14:paraId="222200F4" w14:textId="7D9EEA14" w:rsidR="00306BC0" w:rsidRDefault="00306BC0" w:rsidP="00824C5A">
      <w:r>
        <w:rPr>
          <w:noProof/>
        </w:rPr>
        <w:drawing>
          <wp:inline distT="0" distB="0" distL="0" distR="0" wp14:anchorId="7AE49FD5" wp14:editId="35FCDCC5">
            <wp:extent cx="5943600" cy="2059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4"/>
                    <a:stretch/>
                  </pic:blipFill>
                  <pic:spPr bwMode="auto"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10CAA" w14:textId="08AFF135" w:rsidR="00844014" w:rsidRDefault="00844014" w:rsidP="00844014">
      <w:bookmarkStart w:id="2" w:name="_Hlk128641947"/>
      <w:bookmarkStart w:id="3" w:name="_Hlk129167795"/>
      <w:r w:rsidRPr="00FA639D">
        <w:rPr>
          <w:u w:val="single"/>
        </w:rPr>
        <w:t>Observation</w:t>
      </w:r>
      <w:r>
        <w:t xml:space="preserve">: </w:t>
      </w:r>
      <w:r w:rsidR="00054B18">
        <w:t>After executing the commands, the root CA’s private key (</w:t>
      </w:r>
      <w:proofErr w:type="spellStart"/>
      <w:r w:rsidR="00054B18">
        <w:t>ca.key</w:t>
      </w:r>
      <w:proofErr w:type="spellEnd"/>
      <w:r w:rsidR="00054B18">
        <w:t xml:space="preserve">) and certificate (ca.crt) were generated. </w:t>
      </w:r>
    </w:p>
    <w:p w14:paraId="6234347E" w14:textId="6AD6F773" w:rsidR="00BC1AB2" w:rsidRDefault="00844014" w:rsidP="00306BC0">
      <w:r w:rsidRPr="00FA639D">
        <w:rPr>
          <w:u w:val="single"/>
        </w:rPr>
        <w:t>Explanation</w:t>
      </w:r>
      <w:r>
        <w:t xml:space="preserve">: </w:t>
      </w:r>
      <w:bookmarkEnd w:id="2"/>
      <w:r w:rsidR="00054B18">
        <w:t xml:space="preserve">The root CA will be used in future sections to generate certificates for other servers. </w:t>
      </w:r>
    </w:p>
    <w:bookmarkEnd w:id="3"/>
    <w:p w14:paraId="53DFDA35" w14:textId="4DC2FE97" w:rsidR="00054B18" w:rsidRDefault="00054B18">
      <w:r>
        <w:br w:type="page"/>
      </w:r>
    </w:p>
    <w:p w14:paraId="03B2CE4B" w14:textId="1222C71E" w:rsidR="00054B18" w:rsidRDefault="00054B18" w:rsidP="00306BC0">
      <w:r w:rsidRPr="00272A50">
        <w:rPr>
          <w:sz w:val="24"/>
          <w:szCs w:val="24"/>
          <w:u w:val="single"/>
        </w:rPr>
        <w:lastRenderedPageBreak/>
        <w:t xml:space="preserve">Task </w:t>
      </w:r>
      <w:r>
        <w:rPr>
          <w:sz w:val="24"/>
          <w:szCs w:val="24"/>
          <w:u w:val="single"/>
        </w:rPr>
        <w:t>2: Creating a Certificate for SEEDPKILab2020.com</w:t>
      </w:r>
    </w:p>
    <w:p w14:paraId="6BDB73FF" w14:textId="213998A5" w:rsidR="00054B18" w:rsidRPr="00054B18" w:rsidRDefault="00054B18" w:rsidP="00306BC0">
      <w:pPr>
        <w:rPr>
          <w:b/>
          <w:bCs/>
        </w:rPr>
      </w:pPr>
      <w:r>
        <w:rPr>
          <w:b/>
          <w:bCs/>
        </w:rPr>
        <w:t>Part 1: Generate public/private key pair</w:t>
      </w:r>
    </w:p>
    <w:p w14:paraId="5D88CD16" w14:textId="5A1E55B7" w:rsidR="00054B18" w:rsidRDefault="00054B18" w:rsidP="00306BC0">
      <w:r>
        <w:t>The following command was used to generate the public/private key pair for the SEEDPKILab2020.com server.</w:t>
      </w:r>
    </w:p>
    <w:p w14:paraId="4CADD0CE" w14:textId="7288AD4A" w:rsidR="00054B18" w:rsidRDefault="00054B18" w:rsidP="00306BC0">
      <w:r>
        <w:rPr>
          <w:noProof/>
        </w:rPr>
        <w:drawing>
          <wp:inline distT="0" distB="0" distL="0" distR="0" wp14:anchorId="07EB0183" wp14:editId="15A192C8">
            <wp:extent cx="5943600" cy="29933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D74A" w14:textId="29422343" w:rsidR="00054B18" w:rsidRDefault="00054B18" w:rsidP="00306BC0">
      <w:pPr>
        <w:rPr>
          <w:b/>
          <w:bCs/>
        </w:rPr>
      </w:pPr>
      <w:r>
        <w:rPr>
          <w:b/>
          <w:bCs/>
        </w:rPr>
        <w:t>Part 2: Generate a Certificate Signing Request (CSR)</w:t>
      </w:r>
    </w:p>
    <w:p w14:paraId="1CCB648D" w14:textId="418CC9E0" w:rsidR="00054B18" w:rsidRDefault="00054B18" w:rsidP="00306BC0">
      <w:r>
        <w:t xml:space="preserve">The following command was used to generate a certificate signing request (CSR) for the SEEDPKILab2020.com server. Note the Common Name was “SEEDPKILab2020.com”. </w:t>
      </w:r>
    </w:p>
    <w:p w14:paraId="2D51F89B" w14:textId="344FBFFA" w:rsidR="00AD294A" w:rsidRDefault="00AD294A" w:rsidP="00306BC0">
      <w:r>
        <w:rPr>
          <w:noProof/>
        </w:rPr>
        <w:drawing>
          <wp:inline distT="0" distB="0" distL="0" distR="0" wp14:anchorId="728497B5" wp14:editId="13409CB4">
            <wp:extent cx="5943600" cy="29952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1D75" w14:textId="77777777" w:rsidR="00AD294A" w:rsidRDefault="00AD294A">
      <w:r>
        <w:br w:type="page"/>
      </w:r>
    </w:p>
    <w:p w14:paraId="3CB1ABF0" w14:textId="2FC8C8F4" w:rsidR="00054B18" w:rsidRDefault="00054B18" w:rsidP="00306BC0">
      <w:pPr>
        <w:rPr>
          <w:b/>
          <w:bCs/>
        </w:rPr>
      </w:pPr>
      <w:r>
        <w:rPr>
          <w:b/>
          <w:bCs/>
        </w:rPr>
        <w:lastRenderedPageBreak/>
        <w:t>Part 3: Generating Certificates</w:t>
      </w:r>
    </w:p>
    <w:p w14:paraId="3B96FC9E" w14:textId="35285BCA" w:rsidR="00054B18" w:rsidRDefault="00054B18" w:rsidP="00306BC0">
      <w:r>
        <w:t>The following command was used to generate a certificat</w:t>
      </w:r>
      <w:r w:rsidR="00534038">
        <w:t>e</w:t>
      </w:r>
      <w:r>
        <w:t xml:space="preserve"> for the </w:t>
      </w:r>
      <w:r w:rsidR="006E249E">
        <w:t xml:space="preserve">SEEDPKILab2020.com server. Note the error returned “The </w:t>
      </w:r>
      <w:proofErr w:type="spellStart"/>
      <w:r w:rsidR="006E249E">
        <w:t>organization</w:t>
      </w:r>
      <w:r w:rsidR="00AD294A">
        <w:t>Name</w:t>
      </w:r>
      <w:proofErr w:type="spellEnd"/>
      <w:r w:rsidR="006E249E">
        <w:t xml:space="preserve"> field needed to be the same in the CA certificate (</w:t>
      </w:r>
      <w:proofErr w:type="spellStart"/>
      <w:r w:rsidR="006E249E">
        <w:t>CopleyControls</w:t>
      </w:r>
      <w:proofErr w:type="spellEnd"/>
      <w:r w:rsidR="006E249E">
        <w:t>) and the request (</w:t>
      </w:r>
      <w:proofErr w:type="spellStart"/>
      <w:r w:rsidR="006E249E">
        <w:t>BostonSemi</w:t>
      </w:r>
      <w:proofErr w:type="spellEnd"/>
      <w:r w:rsidR="006E249E">
        <w:t>).”</w:t>
      </w:r>
    </w:p>
    <w:p w14:paraId="44521A12" w14:textId="281464C4" w:rsidR="00054B18" w:rsidRDefault="00054B18" w:rsidP="00306BC0">
      <w:r>
        <w:rPr>
          <w:noProof/>
        </w:rPr>
        <w:drawing>
          <wp:inline distT="0" distB="0" distL="0" distR="0" wp14:anchorId="6FA59569" wp14:editId="775B2E1C">
            <wp:extent cx="5943600" cy="10979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2"/>
                    <a:stretch/>
                  </pic:blipFill>
                  <pic:spPr bwMode="auto"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7E95" w14:textId="19033287" w:rsidR="006E249E" w:rsidRDefault="006E249E" w:rsidP="00306BC0">
      <w:r>
        <w:t>To ignore this error, the policy in the configuration file (</w:t>
      </w:r>
      <w:proofErr w:type="spellStart"/>
      <w:r>
        <w:t>openssl.cnf</w:t>
      </w:r>
      <w:proofErr w:type="spellEnd"/>
      <w:r>
        <w:t>) was changed to “</w:t>
      </w:r>
      <w:proofErr w:type="spellStart"/>
      <w:r>
        <w:t>policy_anything</w:t>
      </w:r>
      <w:proofErr w:type="spellEnd"/>
      <w:r>
        <w:t xml:space="preserve">”. </w:t>
      </w:r>
    </w:p>
    <w:p w14:paraId="2AB6348B" w14:textId="5817C71C" w:rsidR="006E249E" w:rsidRDefault="006E249E" w:rsidP="00306BC0">
      <w:r>
        <w:rPr>
          <w:noProof/>
        </w:rPr>
        <w:drawing>
          <wp:inline distT="0" distB="0" distL="0" distR="0" wp14:anchorId="3CF67A49" wp14:editId="16D081FF">
            <wp:extent cx="5943600" cy="2993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39C0" w14:textId="77777777" w:rsidR="00AD294A" w:rsidRDefault="00AD294A">
      <w:r>
        <w:br w:type="page"/>
      </w:r>
    </w:p>
    <w:p w14:paraId="233E7536" w14:textId="685629F3" w:rsidR="006E249E" w:rsidRDefault="006E249E" w:rsidP="00306BC0">
      <w:r>
        <w:lastRenderedPageBreak/>
        <w:t>The previous command to generate the certificate was rerun and successfully completed.</w:t>
      </w:r>
    </w:p>
    <w:p w14:paraId="09028760" w14:textId="168DD536" w:rsidR="006E249E" w:rsidRDefault="006E249E" w:rsidP="00306BC0">
      <w:r>
        <w:rPr>
          <w:noProof/>
        </w:rPr>
        <w:drawing>
          <wp:inline distT="0" distB="0" distL="0" distR="0" wp14:anchorId="69EEC1C9" wp14:editId="756749F9">
            <wp:extent cx="5943600" cy="2486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948"/>
                    <a:stretch/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3C1D" w14:textId="25ECCDD2" w:rsidR="006E249E" w:rsidRDefault="006E249E" w:rsidP="006E249E">
      <w:bookmarkStart w:id="4" w:name="_Hlk129171164"/>
      <w:r w:rsidRPr="00FA639D">
        <w:rPr>
          <w:u w:val="single"/>
        </w:rPr>
        <w:t>Observation</w:t>
      </w:r>
      <w:r>
        <w:t xml:space="preserve">: After executing the commands, </w:t>
      </w:r>
      <w:r w:rsidR="005F5BA7">
        <w:t>the public/private key pair were generated for the SEEDPKILab2020.com server. The certificate signing request was generated and the root CA signed it and generated the certificate for SEEDPKILab2020.com.</w:t>
      </w:r>
    </w:p>
    <w:p w14:paraId="179400A0" w14:textId="3D190647" w:rsidR="00AD294A" w:rsidRDefault="006E249E" w:rsidP="006E249E">
      <w:r w:rsidRPr="00FA639D">
        <w:rPr>
          <w:u w:val="single"/>
        </w:rPr>
        <w:t>Explanation</w:t>
      </w:r>
      <w:r>
        <w:t xml:space="preserve">: </w:t>
      </w:r>
      <w:r w:rsidR="005F5BA7">
        <w:t>The SEEDPKILab2020.com server owned a certificate after all these commands were executed. The certificate was then ready for deployment.</w:t>
      </w:r>
    </w:p>
    <w:p w14:paraId="041295FB" w14:textId="77777777" w:rsidR="00AD294A" w:rsidRDefault="00AD294A">
      <w:r>
        <w:br w:type="page"/>
      </w:r>
    </w:p>
    <w:bookmarkEnd w:id="4"/>
    <w:p w14:paraId="4C7AFDE0" w14:textId="5CFE42F8" w:rsidR="005F5BA7" w:rsidRDefault="005F5BA7" w:rsidP="005F5BA7">
      <w:r w:rsidRPr="00272A50">
        <w:rPr>
          <w:sz w:val="24"/>
          <w:szCs w:val="24"/>
          <w:u w:val="single"/>
        </w:rPr>
        <w:lastRenderedPageBreak/>
        <w:t xml:space="preserve">Task </w:t>
      </w:r>
      <w:r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Deploying Certificate in an HTTPS Web Server</w:t>
      </w:r>
    </w:p>
    <w:p w14:paraId="5A3946EA" w14:textId="56F5D2A6" w:rsidR="006E249E" w:rsidRDefault="005F5BA7" w:rsidP="00306BC0">
      <w:r>
        <w:rPr>
          <w:b/>
          <w:bCs/>
        </w:rPr>
        <w:t>Part 1: Configuring DNS</w:t>
      </w:r>
    </w:p>
    <w:p w14:paraId="2F9F063E" w14:textId="603F8996" w:rsidR="005F5BA7" w:rsidRDefault="005F5BA7" w:rsidP="00306BC0">
      <w:r>
        <w:t>The following entry was added to the IPv6 capable hosts list in the /</w:t>
      </w:r>
      <w:proofErr w:type="spellStart"/>
      <w:r>
        <w:t>etc</w:t>
      </w:r>
      <w:proofErr w:type="spellEnd"/>
      <w:r>
        <w:t>/hosts file.</w:t>
      </w:r>
      <w:r w:rsidR="00472470">
        <w:t xml:space="preserve"> Notice how the IP address is shared between the SEEDPKILab2020.com domain and the localhost domain. </w:t>
      </w:r>
    </w:p>
    <w:p w14:paraId="21FD9352" w14:textId="6E331C07" w:rsidR="00472470" w:rsidRDefault="00472470" w:rsidP="00306BC0">
      <w:r>
        <w:rPr>
          <w:noProof/>
        </w:rPr>
        <w:drawing>
          <wp:inline distT="0" distB="0" distL="0" distR="0" wp14:anchorId="39C71D2C" wp14:editId="26B6F8BA">
            <wp:extent cx="593407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6D7B" w14:textId="7F1AA1C5" w:rsidR="005F5BA7" w:rsidRDefault="005F5BA7" w:rsidP="00306BC0">
      <w:pPr>
        <w:rPr>
          <w:b/>
          <w:bCs/>
        </w:rPr>
      </w:pPr>
      <w:r>
        <w:rPr>
          <w:b/>
          <w:bCs/>
        </w:rPr>
        <w:t>Part 2: Configuring the web server</w:t>
      </w:r>
    </w:p>
    <w:p w14:paraId="3BBCFF79" w14:textId="7E710940" w:rsidR="005F5BA7" w:rsidRDefault="005F5BA7" w:rsidP="00306BC0">
      <w:r>
        <w:t xml:space="preserve">The following commands were used to </w:t>
      </w:r>
      <w:r w:rsidR="00472470">
        <w:t xml:space="preserve">launch the web server using the previously generated certificate. </w:t>
      </w:r>
    </w:p>
    <w:p w14:paraId="25151DEC" w14:textId="517CCB85" w:rsidR="005F5BA7" w:rsidRDefault="005F5BA7" w:rsidP="00306BC0">
      <w:r>
        <w:rPr>
          <w:noProof/>
        </w:rPr>
        <w:drawing>
          <wp:inline distT="0" distB="0" distL="0" distR="0" wp14:anchorId="73E74500" wp14:editId="4912859E">
            <wp:extent cx="5943600" cy="859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7"/>
                    <a:stretch/>
                  </pic:blipFill>
                  <pic:spPr bwMode="auto"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87D1E" w14:textId="0CA4B5CA" w:rsidR="00472470" w:rsidRDefault="00472470" w:rsidP="00306BC0">
      <w:r>
        <w:t xml:space="preserve">The </w:t>
      </w:r>
      <w:proofErr w:type="spellStart"/>
      <w:r>
        <w:t>openssl</w:t>
      </w:r>
      <w:proofErr w:type="spellEnd"/>
      <w:r>
        <w:t xml:space="preserve"> tool launched the web server using the </w:t>
      </w:r>
      <w:proofErr w:type="spellStart"/>
      <w:r>
        <w:t>s_server</w:t>
      </w:r>
      <w:proofErr w:type="spellEnd"/>
      <w:r>
        <w:t xml:space="preserve"> command.</w:t>
      </w:r>
    </w:p>
    <w:p w14:paraId="25DEC420" w14:textId="1F0B2784" w:rsidR="00472470" w:rsidRDefault="00472470" w:rsidP="00306BC0">
      <w:r>
        <w:rPr>
          <w:b/>
          <w:bCs/>
        </w:rPr>
        <w:t>Part 3: Getting the browser to accept our CA certificate</w:t>
      </w:r>
    </w:p>
    <w:p w14:paraId="7251033A" w14:textId="77777777" w:rsidR="00091BF2" w:rsidRDefault="003063FD" w:rsidP="00306BC0">
      <w:r>
        <w:t xml:space="preserve">The ca.crt (self-signed root certificate) was added to the </w:t>
      </w:r>
      <w:r w:rsidR="00091BF2">
        <w:t xml:space="preserve">trusted </w:t>
      </w:r>
      <w:proofErr w:type="gramStart"/>
      <w:r w:rsidR="00091BF2">
        <w:t>authorities</w:t>
      </w:r>
      <w:proofErr w:type="gramEnd"/>
      <w:r w:rsidR="00091BF2">
        <w:t xml:space="preserve"> section of the Firefox browser settings shown below. </w:t>
      </w:r>
    </w:p>
    <w:p w14:paraId="09F7A502" w14:textId="28F5AB34" w:rsidR="00472470" w:rsidRDefault="003063FD" w:rsidP="00306BC0">
      <w:r>
        <w:rPr>
          <w:noProof/>
        </w:rPr>
        <w:lastRenderedPageBreak/>
        <w:drawing>
          <wp:inline distT="0" distB="0" distL="0" distR="0" wp14:anchorId="43F1118A" wp14:editId="123AA6E3">
            <wp:extent cx="5924550" cy="2962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A95A" w14:textId="7204CF22" w:rsidR="00091BF2" w:rsidRDefault="00091BF2" w:rsidP="00306BC0">
      <w:r>
        <w:t>The “Trust this CA to identify web sites” checkbox was checked.</w:t>
      </w:r>
    </w:p>
    <w:p w14:paraId="3D8B38D3" w14:textId="45C2ABB5" w:rsidR="00091BF2" w:rsidRDefault="00091BF2" w:rsidP="00306BC0">
      <w:r>
        <w:rPr>
          <w:b/>
          <w:bCs/>
        </w:rPr>
        <w:t>Part 4: Testing the HTTPS website</w:t>
      </w:r>
    </w:p>
    <w:p w14:paraId="58421299" w14:textId="71B10998" w:rsidR="00091BF2" w:rsidRDefault="00091BF2" w:rsidP="00306BC0">
      <w:r>
        <w:t xml:space="preserve">After adding the CA root certificate to the browser’s list of trusted authorities, the SEEDPKILab2020.com server was reachable from the Firefox browser. Note: the </w:t>
      </w:r>
      <w:proofErr w:type="spellStart"/>
      <w:r>
        <w:t>openssl</w:t>
      </w:r>
      <w:proofErr w:type="spellEnd"/>
      <w:r>
        <w:t xml:space="preserve"> tool was still </w:t>
      </w:r>
      <w:r w:rsidR="00AD294A">
        <w:t>hosting</w:t>
      </w:r>
      <w:r>
        <w:t xml:space="preserve"> the web server during this test.</w:t>
      </w:r>
    </w:p>
    <w:p w14:paraId="4958FBA2" w14:textId="0E7B0242" w:rsidR="00091BF2" w:rsidRDefault="00091BF2" w:rsidP="00306BC0">
      <w:r>
        <w:rPr>
          <w:noProof/>
        </w:rPr>
        <w:drawing>
          <wp:inline distT="0" distB="0" distL="0" distR="0" wp14:anchorId="392D129C" wp14:editId="38F18231">
            <wp:extent cx="5943600" cy="29933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59B2" w14:textId="1E5FAECF" w:rsidR="00091BF2" w:rsidRDefault="00091BF2" w:rsidP="00306BC0">
      <w:r>
        <w:t xml:space="preserve">The bless hex editor tool was then used to edit one byte of the </w:t>
      </w:r>
      <w:proofErr w:type="spellStart"/>
      <w:r>
        <w:t>server.pem</w:t>
      </w:r>
      <w:proofErr w:type="spellEnd"/>
      <w:r>
        <w:t xml:space="preserve"> file, and the </w:t>
      </w:r>
      <w:proofErr w:type="spellStart"/>
      <w:r>
        <w:t>openssl</w:t>
      </w:r>
      <w:proofErr w:type="spellEnd"/>
      <w:r>
        <w:t xml:space="preserve"> tool relaunched the web server. </w:t>
      </w:r>
    </w:p>
    <w:p w14:paraId="647E8897" w14:textId="57C20FCB" w:rsidR="00091BF2" w:rsidRDefault="00091BF2" w:rsidP="00306BC0">
      <w:r>
        <w:rPr>
          <w:noProof/>
        </w:rPr>
        <w:lastRenderedPageBreak/>
        <w:drawing>
          <wp:inline distT="0" distB="0" distL="0" distR="0" wp14:anchorId="37D9F43B" wp14:editId="3EEB9C2F">
            <wp:extent cx="5943600" cy="2514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95"/>
                    <a:stretch/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BB5B" w14:textId="2DDFA1D4" w:rsidR="00091BF2" w:rsidRDefault="00091BF2" w:rsidP="00306BC0">
      <w:r>
        <w:t>The connection to the SEEDPKILab2020.com server failed. The certificate was identified as invalid.</w:t>
      </w:r>
    </w:p>
    <w:p w14:paraId="74B39594" w14:textId="77500692" w:rsidR="00091BF2" w:rsidRDefault="00091BF2" w:rsidP="00306BC0">
      <w:r>
        <w:rPr>
          <w:noProof/>
        </w:rPr>
        <w:drawing>
          <wp:inline distT="0" distB="0" distL="0" distR="0" wp14:anchorId="083A7A09" wp14:editId="01B95CAD">
            <wp:extent cx="5943600" cy="29933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16F5" w14:textId="5B38C26A" w:rsidR="00091BF2" w:rsidRDefault="00091BF2" w:rsidP="00306BC0">
      <w:r>
        <w:t>Next,</w:t>
      </w:r>
      <w:r w:rsidR="00EF1032">
        <w:t xml:space="preserve"> the certificate was restored to its original condition and</w:t>
      </w:r>
      <w:r>
        <w:t xml:space="preserve"> a localhost connection was attempted, since the localhost and SEEDPKILab2020.com server share the same IP address (127.0.0.1). </w:t>
      </w:r>
    </w:p>
    <w:p w14:paraId="13A6E3C6" w14:textId="401164B3" w:rsidR="00091BF2" w:rsidRDefault="00091BF2" w:rsidP="00306BC0">
      <w:r>
        <w:rPr>
          <w:noProof/>
        </w:rPr>
        <w:lastRenderedPageBreak/>
        <w:drawing>
          <wp:inline distT="0" distB="0" distL="0" distR="0" wp14:anchorId="73E58C50" wp14:editId="16C5DF3A">
            <wp:extent cx="5943600" cy="29933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C334" w14:textId="4A0D09BC" w:rsidR="00EF1032" w:rsidRDefault="00EF1032" w:rsidP="00306BC0">
      <w:r>
        <w:rPr>
          <w:noProof/>
        </w:rPr>
        <w:drawing>
          <wp:inline distT="0" distB="0" distL="0" distR="0" wp14:anchorId="68421A9A" wp14:editId="168C4EA3">
            <wp:extent cx="5943600" cy="29933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FC71" w14:textId="2FCA0561" w:rsidR="00091BF2" w:rsidRDefault="00091BF2" w:rsidP="00306BC0">
      <w:r>
        <w:t>The connection</w:t>
      </w:r>
      <w:r w:rsidR="00EF1032">
        <w:t xml:space="preserve"> to localhost:4433 failed because the certificate</w:t>
      </w:r>
      <w:r>
        <w:t xml:space="preserve"> was identified as </w:t>
      </w:r>
      <w:r w:rsidR="00EF1032">
        <w:t xml:space="preserve">belonging to a different server (Common Name: SEEDPKILab2020.com). If the “Confirm Security Exception” button is pressed, the security exception is added to the browser, and the </w:t>
      </w:r>
      <w:proofErr w:type="gramStart"/>
      <w:r w:rsidR="00EF1032">
        <w:t>localhost::</w:t>
      </w:r>
      <w:proofErr w:type="gramEnd"/>
      <w:r w:rsidR="00EF1032">
        <w:t>4433 domain can use the certificate</w:t>
      </w:r>
      <w:r w:rsidR="00987835">
        <w:t xml:space="preserve"> and connect to the SEEDPKILab2020.com web server</w:t>
      </w:r>
      <w:r w:rsidR="00EF1032">
        <w:t>.</w:t>
      </w:r>
    </w:p>
    <w:p w14:paraId="3A3B6D55" w14:textId="614CDA1C" w:rsidR="00987835" w:rsidRDefault="00987835" w:rsidP="00987835">
      <w:r w:rsidRPr="00FA639D">
        <w:rPr>
          <w:u w:val="single"/>
        </w:rPr>
        <w:t>Observation</w:t>
      </w:r>
      <w:r>
        <w:t xml:space="preserve">: </w:t>
      </w:r>
      <w:r w:rsidR="00821F37">
        <w:t xml:space="preserve">The </w:t>
      </w:r>
      <w:proofErr w:type="spellStart"/>
      <w:r w:rsidR="00821F37">
        <w:t>openssl</w:t>
      </w:r>
      <w:proofErr w:type="spellEnd"/>
      <w:r w:rsidR="00821F37">
        <w:t xml:space="preserve"> tool was used to launch the web server SEEDPKILab2020.com. If the certificat</w:t>
      </w:r>
      <w:r w:rsidR="00534038">
        <w:t>e</w:t>
      </w:r>
      <w:r w:rsidR="00821F37">
        <w:t xml:space="preserve"> has been modified, it will be considered invalid. If the domain name conflicts with the IP address in the local DNS, the connection will not be considered secure. </w:t>
      </w:r>
    </w:p>
    <w:p w14:paraId="14DE3557" w14:textId="06441FB8" w:rsidR="00987835" w:rsidRDefault="00987835" w:rsidP="00987835">
      <w:r w:rsidRPr="00FA639D">
        <w:rPr>
          <w:u w:val="single"/>
        </w:rPr>
        <w:t>Explanation</w:t>
      </w:r>
      <w:r>
        <w:t xml:space="preserve">: </w:t>
      </w:r>
      <w:r w:rsidR="00821F37">
        <w:t xml:space="preserve">The security measures ensure that an attacker can’t modify certificates belonging to other servers and that the domain name/ip address pair is valid. </w:t>
      </w:r>
    </w:p>
    <w:p w14:paraId="2CE50DA8" w14:textId="25E5D4C0" w:rsidR="00821F37" w:rsidRDefault="00821F37" w:rsidP="00821F37">
      <w:r w:rsidRPr="00272A50">
        <w:rPr>
          <w:sz w:val="24"/>
          <w:szCs w:val="24"/>
          <w:u w:val="single"/>
        </w:rPr>
        <w:lastRenderedPageBreak/>
        <w:t xml:space="preserve">Task </w:t>
      </w:r>
      <w:r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: Deploying Certificate in an</w:t>
      </w:r>
      <w:r w:rsidR="00A97B90">
        <w:rPr>
          <w:sz w:val="24"/>
          <w:szCs w:val="24"/>
          <w:u w:val="single"/>
        </w:rPr>
        <w:t xml:space="preserve"> Apache-Based</w:t>
      </w:r>
      <w:r>
        <w:rPr>
          <w:sz w:val="24"/>
          <w:szCs w:val="24"/>
          <w:u w:val="single"/>
        </w:rPr>
        <w:t xml:space="preserve"> HTTPS Web</w:t>
      </w:r>
      <w:r w:rsidR="00A97B90">
        <w:rPr>
          <w:sz w:val="24"/>
          <w:szCs w:val="24"/>
          <w:u w:val="single"/>
        </w:rPr>
        <w:t>site</w:t>
      </w:r>
    </w:p>
    <w:p w14:paraId="7E8185B8" w14:textId="2ECCE98E" w:rsidR="00821F37" w:rsidRPr="00A97B90" w:rsidRDefault="00A97B90" w:rsidP="00987835">
      <w:r>
        <w:t>The certificate and key from the previous task were copied and renamed as SEEDPKILab2020_cert.pem and SEEDPKILab2020_key.pem using the commands below.</w:t>
      </w:r>
    </w:p>
    <w:p w14:paraId="03CAA241" w14:textId="0628C501" w:rsidR="00A97B90" w:rsidRDefault="00A97B90" w:rsidP="00987835">
      <w:r>
        <w:rPr>
          <w:noProof/>
        </w:rPr>
        <w:drawing>
          <wp:inline distT="0" distB="0" distL="0" distR="0" wp14:anchorId="46BBDEA1" wp14:editId="3E9119C3">
            <wp:extent cx="5943600" cy="1552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33"/>
                    <a:stretch/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A77BA" w14:textId="29505A8B" w:rsidR="00A97B90" w:rsidRDefault="00A97B90" w:rsidP="00987835">
      <w:r>
        <w:t xml:space="preserve">The following </w:t>
      </w:r>
      <w:proofErr w:type="spellStart"/>
      <w:r>
        <w:t>VirtualHost</w:t>
      </w:r>
      <w:proofErr w:type="spellEnd"/>
      <w:r>
        <w:t xml:space="preserve"> entry was added to the /</w:t>
      </w:r>
      <w:proofErr w:type="spellStart"/>
      <w:r>
        <w:t>etc</w:t>
      </w:r>
      <w:proofErr w:type="spellEnd"/>
      <w:r>
        <w:t>/apache2/sites-available/default-</w:t>
      </w:r>
      <w:proofErr w:type="spellStart"/>
      <w:r>
        <w:t>ssl.conf</w:t>
      </w:r>
      <w:proofErr w:type="spellEnd"/>
      <w:r>
        <w:t xml:space="preserve"> file. Notice the file paths to the newly created </w:t>
      </w:r>
      <w:proofErr w:type="spellStart"/>
      <w:r>
        <w:t>pem</w:t>
      </w:r>
      <w:proofErr w:type="spellEnd"/>
      <w:r>
        <w:t xml:space="preserve"> files. </w:t>
      </w:r>
    </w:p>
    <w:p w14:paraId="4A42B566" w14:textId="7D9F55B4" w:rsidR="00A97B90" w:rsidRDefault="00A97B90" w:rsidP="00987835">
      <w:r>
        <w:rPr>
          <w:noProof/>
        </w:rPr>
        <w:drawing>
          <wp:inline distT="0" distB="0" distL="0" distR="0" wp14:anchorId="1F3FBA2C" wp14:editId="235DF16B">
            <wp:extent cx="5943600" cy="14598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0"/>
                    <a:stretch/>
                  </pic:blipFill>
                  <pic:spPr bwMode="auto"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3A307" w14:textId="2C4E4235" w:rsidR="00A97B90" w:rsidRDefault="00A97B90" w:rsidP="00987835">
      <w:r>
        <w:t>Next, the SEEDPKILab2020 directory was created in /var/www/. Then the index.html file was created using the commands shown below.</w:t>
      </w:r>
    </w:p>
    <w:p w14:paraId="514EC3BE" w14:textId="3CF7E303" w:rsidR="00A97B90" w:rsidRDefault="00A97B90" w:rsidP="00987835">
      <w:r>
        <w:rPr>
          <w:noProof/>
        </w:rPr>
        <w:drawing>
          <wp:inline distT="0" distB="0" distL="0" distR="0" wp14:anchorId="2AA0BAA7" wp14:editId="01127AA6">
            <wp:extent cx="5943600" cy="13360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7"/>
                    <a:stretch/>
                  </pic:blipFill>
                  <pic:spPr bwMode="auto"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B71D" w14:textId="398F9631" w:rsidR="00A97B90" w:rsidRDefault="00A97B90" w:rsidP="00987835">
      <w:r>
        <w:t>The apache2 configuration file was then tested for errors using the command below.</w:t>
      </w:r>
    </w:p>
    <w:p w14:paraId="54819A96" w14:textId="3E6460EA" w:rsidR="00A97B90" w:rsidRDefault="00A97B90" w:rsidP="00987835">
      <w:r>
        <w:rPr>
          <w:noProof/>
        </w:rPr>
        <w:drawing>
          <wp:inline distT="0" distB="0" distL="0" distR="0" wp14:anchorId="2BD348E7" wp14:editId="15DF9BB0">
            <wp:extent cx="5943600" cy="6000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66" b="52588"/>
                    <a:stretch/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D0C5" w14:textId="3B050CEA" w:rsidR="00A97B90" w:rsidRDefault="00A97B90" w:rsidP="00987835">
      <w:r>
        <w:t>The SSL module was enabled using the command below.</w:t>
      </w:r>
    </w:p>
    <w:p w14:paraId="4BCD4486" w14:textId="5FF875A9" w:rsidR="00A97B90" w:rsidRDefault="00A97B90" w:rsidP="00987835">
      <w:r>
        <w:rPr>
          <w:noProof/>
        </w:rPr>
        <w:lastRenderedPageBreak/>
        <w:drawing>
          <wp:inline distT="0" distB="0" distL="0" distR="0" wp14:anchorId="6C92606B" wp14:editId="5D109386">
            <wp:extent cx="5943600" cy="952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12" b="20768"/>
                    <a:stretch/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6C982" w14:textId="7374830E" w:rsidR="00A97B90" w:rsidRDefault="00A97B90" w:rsidP="00987835">
      <w:r>
        <w:t xml:space="preserve">The </w:t>
      </w:r>
      <w:r w:rsidR="000B6964">
        <w:t>SEEDPKILab2020 web server was enabled using the following command.</w:t>
      </w:r>
    </w:p>
    <w:p w14:paraId="57D4AF2A" w14:textId="6711DB88" w:rsidR="000B6964" w:rsidRDefault="000B6964" w:rsidP="00987835">
      <w:r>
        <w:rPr>
          <w:noProof/>
        </w:rPr>
        <w:drawing>
          <wp:inline distT="0" distB="0" distL="0" distR="0" wp14:anchorId="22B96294" wp14:editId="6CC1EF9A">
            <wp:extent cx="5943600" cy="247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32" b="12495"/>
                    <a:stretch/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FE286" w14:textId="4580C723" w:rsidR="000B6964" w:rsidRDefault="000B6964" w:rsidP="00987835">
      <w:r>
        <w:t>Finally, the apache2 service was restarted using the command below.</w:t>
      </w:r>
    </w:p>
    <w:p w14:paraId="78645B15" w14:textId="069E5D54" w:rsidR="000B6964" w:rsidRDefault="000B6964" w:rsidP="00987835">
      <w:r>
        <w:rPr>
          <w:noProof/>
        </w:rPr>
        <w:drawing>
          <wp:inline distT="0" distB="0" distL="0" distR="0" wp14:anchorId="585F10D2" wp14:editId="4295C474">
            <wp:extent cx="5943600" cy="383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87"/>
                    <a:stretch/>
                  </pic:blipFill>
                  <pic:spPr bwMode="auto"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0210" w14:textId="5E5706B6" w:rsidR="000B6964" w:rsidRDefault="00EC3DF8" w:rsidP="00987835">
      <w:r>
        <w:t>Firefox was able to successfully connect to the SEEDPKILab2020 web server.</w:t>
      </w:r>
    </w:p>
    <w:p w14:paraId="4BA96555" w14:textId="5BEFFBF7" w:rsidR="00EC3DF8" w:rsidRDefault="00EC3DF8" w:rsidP="00987835">
      <w:r>
        <w:rPr>
          <w:noProof/>
        </w:rPr>
        <w:drawing>
          <wp:inline distT="0" distB="0" distL="0" distR="0" wp14:anchorId="491101D8" wp14:editId="76B6BFFB">
            <wp:extent cx="5943600" cy="1428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70"/>
                    <a:stretch/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D992D" w14:textId="5323D430" w:rsidR="00EC3DF8" w:rsidRDefault="00EC3DF8" w:rsidP="00EC3DF8">
      <w:r w:rsidRPr="00FA639D">
        <w:rPr>
          <w:u w:val="single"/>
        </w:rPr>
        <w:t>Observation</w:t>
      </w:r>
      <w:r>
        <w:t xml:space="preserve">: The </w:t>
      </w:r>
      <w:r>
        <w:t xml:space="preserve">apache2 service was used to launch the HTTPS web server. Firefox was able to connect to the SEEDPKILab2020.com server. </w:t>
      </w:r>
      <w:r>
        <w:t xml:space="preserve"> </w:t>
      </w:r>
    </w:p>
    <w:p w14:paraId="603A38CD" w14:textId="2947C191" w:rsidR="00EC3DF8" w:rsidRDefault="00EC3DF8" w:rsidP="00EC3DF8">
      <w:r w:rsidRPr="00FA639D">
        <w:rPr>
          <w:u w:val="single"/>
        </w:rPr>
        <w:t>Explanation</w:t>
      </w:r>
      <w:r>
        <w:t xml:space="preserve">: </w:t>
      </w:r>
      <w:r>
        <w:t>Apache2 uses the sites-available/default-</w:t>
      </w:r>
      <w:proofErr w:type="spellStart"/>
      <w:r>
        <w:t>ssl.conf</w:t>
      </w:r>
      <w:proofErr w:type="spellEnd"/>
      <w:r>
        <w:t xml:space="preserve"> file to specify virtual hosts. The virtual host contains information relating to the web server, such as the </w:t>
      </w:r>
      <w:proofErr w:type="gramStart"/>
      <w:r>
        <w:t>server</w:t>
      </w:r>
      <w:proofErr w:type="gramEnd"/>
      <w:r>
        <w:t xml:space="preserve"> name, document root (location of HTML file), and the directory index (index.html). Also specified were </w:t>
      </w:r>
      <w:r w:rsidR="00932D68">
        <w:t>the location of</w:t>
      </w:r>
      <w:r>
        <w:t xml:space="preserve"> the</w:t>
      </w:r>
      <w:r w:rsidR="00932D68">
        <w:t xml:space="preserve"> PEM files containing the</w:t>
      </w:r>
      <w:r>
        <w:t xml:space="preserve"> </w:t>
      </w:r>
      <w:r w:rsidR="00932D68">
        <w:t xml:space="preserve">private </w:t>
      </w:r>
      <w:r>
        <w:t>key and certificat</w:t>
      </w:r>
      <w:r w:rsidR="00932D68">
        <w:t>e of the virtual host</w:t>
      </w:r>
      <w:r>
        <w:t>.</w:t>
      </w:r>
      <w:r>
        <w:t xml:space="preserve"> </w:t>
      </w:r>
      <w:r w:rsidR="00932D68">
        <w:t>The index.html file defines the content of the website.</w:t>
      </w:r>
      <w:r w:rsidR="003C67AE">
        <w:t xml:space="preserve"> After restarting the apache2 service, the website was successfully launched. </w:t>
      </w:r>
    </w:p>
    <w:p w14:paraId="40D9A4C7" w14:textId="78933C9B" w:rsidR="003C67AE" w:rsidRDefault="003C67AE">
      <w:r>
        <w:br w:type="page"/>
      </w:r>
    </w:p>
    <w:p w14:paraId="142E329C" w14:textId="31404E94" w:rsidR="003C67AE" w:rsidRDefault="003C67AE" w:rsidP="003C67AE">
      <w:r w:rsidRPr="00272A50">
        <w:rPr>
          <w:sz w:val="24"/>
          <w:szCs w:val="24"/>
          <w:u w:val="single"/>
        </w:rPr>
        <w:lastRenderedPageBreak/>
        <w:t xml:space="preserve">Task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Launching a Man-In-The-Middle Attack</w:t>
      </w:r>
    </w:p>
    <w:p w14:paraId="20A20F45" w14:textId="3E0C44FF" w:rsidR="00EC3DF8" w:rsidRDefault="003C67AE" w:rsidP="00987835">
      <w:r>
        <w:t xml:space="preserve">To launch the man-in-the-middle attack, the </w:t>
      </w:r>
      <w:proofErr w:type="spellStart"/>
      <w:r>
        <w:t>ServerName</w:t>
      </w:r>
      <w:proofErr w:type="spellEnd"/>
      <w:r>
        <w:t xml:space="preserve"> was edited in the </w:t>
      </w:r>
      <w:r>
        <w:t>/</w:t>
      </w:r>
      <w:proofErr w:type="spellStart"/>
      <w:r>
        <w:t>etc</w:t>
      </w:r>
      <w:proofErr w:type="spellEnd"/>
      <w:r>
        <w:t>/apache2/sites-available/default-</w:t>
      </w:r>
      <w:proofErr w:type="spellStart"/>
      <w:r>
        <w:t>ssl.conf</w:t>
      </w:r>
      <w:proofErr w:type="spellEnd"/>
      <w:r>
        <w:t xml:space="preserve"> file</w:t>
      </w:r>
      <w:r>
        <w:t>.</w:t>
      </w:r>
    </w:p>
    <w:p w14:paraId="77BFCF90" w14:textId="25BC388A" w:rsidR="003C67AE" w:rsidRDefault="003C67AE" w:rsidP="00987835">
      <w:r>
        <w:rPr>
          <w:noProof/>
        </w:rPr>
        <w:drawing>
          <wp:inline distT="0" distB="0" distL="0" distR="0" wp14:anchorId="434C84F4" wp14:editId="69954BD2">
            <wp:extent cx="5924550" cy="1447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D99A" w14:textId="6D3040B0" w:rsidR="003C67AE" w:rsidRDefault="003C67AE" w:rsidP="00987835">
      <w:r>
        <w:t>The victim’s</w:t>
      </w:r>
      <w:r w:rsidR="00746138">
        <w:t xml:space="preserve"> /</w:t>
      </w:r>
      <w:proofErr w:type="spellStart"/>
      <w:r w:rsidR="00746138">
        <w:t>etc</w:t>
      </w:r>
      <w:proofErr w:type="spellEnd"/>
      <w:r w:rsidR="00746138">
        <w:t>/</w:t>
      </w:r>
      <w:r>
        <w:t xml:space="preserve">hosts file was then edited so that the new malicious web server was included in the IPv6 capable </w:t>
      </w:r>
      <w:proofErr w:type="gramStart"/>
      <w:r>
        <w:t>hosts</w:t>
      </w:r>
      <w:proofErr w:type="gramEnd"/>
      <w:r>
        <w:t xml:space="preserve"> section. The IP address matched the IP address of the attacker VM so that any traffic to the copleycontrols.com domain would be redirected to the attacker</w:t>
      </w:r>
      <w:r w:rsidR="00746138">
        <w:t xml:space="preserve"> by the victim’s local DNS server</w:t>
      </w:r>
      <w:r>
        <w:t xml:space="preserve">. </w:t>
      </w:r>
    </w:p>
    <w:p w14:paraId="6F2E98B8" w14:textId="047EB51C" w:rsidR="00746138" w:rsidRDefault="00746138" w:rsidP="00987835">
      <w:r>
        <w:rPr>
          <w:noProof/>
        </w:rPr>
        <w:drawing>
          <wp:inline distT="0" distB="0" distL="0" distR="0" wp14:anchorId="58DC9604" wp14:editId="24204188">
            <wp:extent cx="5943600" cy="28625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E38" w14:textId="0BDA73E8" w:rsidR="00746138" w:rsidRDefault="00343738" w:rsidP="00987835">
      <w:r>
        <w:t xml:space="preserve">The apache2 service was then restarted using the “sudo service apache2 restart” command. </w:t>
      </w:r>
      <w:r w:rsidR="00746138">
        <w:t>The victim then attempted to access https://copleycontrols.com</w:t>
      </w:r>
      <w:r>
        <w:t xml:space="preserve"> using the Firefox browser</w:t>
      </w:r>
      <w:r w:rsidR="00746138">
        <w:t>. The result</w:t>
      </w:r>
      <w:r>
        <w:t xml:space="preserve">s are shown below. </w:t>
      </w:r>
      <w:r w:rsidR="00746138">
        <w:t xml:space="preserve"> </w:t>
      </w:r>
    </w:p>
    <w:p w14:paraId="1DABE20F" w14:textId="2F9453E9" w:rsidR="00746138" w:rsidRPr="00A97B90" w:rsidRDefault="00746138" w:rsidP="00987835">
      <w:r>
        <w:rPr>
          <w:noProof/>
        </w:rPr>
        <w:lastRenderedPageBreak/>
        <w:drawing>
          <wp:inline distT="0" distB="0" distL="0" distR="0" wp14:anchorId="46F0FFD3" wp14:editId="4C657D43">
            <wp:extent cx="5943600" cy="29933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A538" w14:textId="222EA023" w:rsidR="00746138" w:rsidRDefault="00746138" w:rsidP="00746138">
      <w:r w:rsidRPr="00FA639D">
        <w:rPr>
          <w:u w:val="single"/>
        </w:rPr>
        <w:t>Observation</w:t>
      </w:r>
      <w:r>
        <w:t>: T</w:t>
      </w:r>
      <w:r w:rsidR="00343738">
        <w:t>he Firefox browser would not allow the victim to access th</w:t>
      </w:r>
      <w:r w:rsidR="00343738">
        <w:t>e</w:t>
      </w:r>
      <w:r w:rsidR="00343738">
        <w:t xml:space="preserve"> web server because “copleycontrols.com uses an invalid security certificate. The certificate is not trusted because it is self-signed. The certificate is not valid for the name copleycontrols.com.”</w:t>
      </w:r>
    </w:p>
    <w:p w14:paraId="33DA04A0" w14:textId="25E769C1" w:rsidR="00746138" w:rsidRDefault="00746138" w:rsidP="00746138">
      <w:r w:rsidRPr="00FA639D">
        <w:rPr>
          <w:u w:val="single"/>
        </w:rPr>
        <w:t>Explanation</w:t>
      </w:r>
      <w:r>
        <w:t xml:space="preserve">: </w:t>
      </w:r>
      <w:r w:rsidR="00343738">
        <w:t xml:space="preserve">The certificate </w:t>
      </w:r>
      <w:r w:rsidR="006535C8">
        <w:t>wa</w:t>
      </w:r>
      <w:r w:rsidR="00343738">
        <w:t>s not valid for the name copleycontrols.com because the certificat</w:t>
      </w:r>
      <w:r w:rsidR="00534038">
        <w:t>e</w:t>
      </w:r>
      <w:r w:rsidR="00343738">
        <w:t xml:space="preserve"> was written for the SEEDPKILab2020.com domain name (Common Domain). The copleycontrols.com domain d</w:t>
      </w:r>
      <w:r w:rsidR="006535C8">
        <w:t>id</w:t>
      </w:r>
      <w:r w:rsidR="00343738">
        <w:t xml:space="preserve"> not match the common domain in the certificate in SEEDPKILab2020_cert.pem. </w:t>
      </w:r>
    </w:p>
    <w:p w14:paraId="4563104E" w14:textId="04756AD0" w:rsidR="00534038" w:rsidRDefault="00534038">
      <w:r>
        <w:br w:type="page"/>
      </w:r>
    </w:p>
    <w:p w14:paraId="499D2DA8" w14:textId="157987F4" w:rsidR="00534038" w:rsidRDefault="00534038" w:rsidP="00534038">
      <w:r w:rsidRPr="00272A50">
        <w:rPr>
          <w:sz w:val="24"/>
          <w:szCs w:val="24"/>
          <w:u w:val="single"/>
        </w:rPr>
        <w:lastRenderedPageBreak/>
        <w:t xml:space="preserve">Task </w:t>
      </w:r>
      <w:r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: Launching a Man-In-The-Middle Attack</w:t>
      </w:r>
      <w:r>
        <w:rPr>
          <w:sz w:val="24"/>
          <w:szCs w:val="24"/>
          <w:u w:val="single"/>
        </w:rPr>
        <w:t xml:space="preserve"> with a Compromised CA</w:t>
      </w:r>
    </w:p>
    <w:p w14:paraId="789DBD10" w14:textId="40E2F7AA" w:rsidR="00534038" w:rsidRDefault="00534038" w:rsidP="00534038">
      <w:r>
        <w:t>The</w:t>
      </w:r>
      <w:r>
        <w:t xml:space="preserve"> private key of the root CA was compromised, so the attacker generated a new public/private key pair for the malicious webserver “copleycontrols.com” using the following command.</w:t>
      </w:r>
    </w:p>
    <w:p w14:paraId="5E441710" w14:textId="554C96BB" w:rsidR="00534038" w:rsidRDefault="00534038" w:rsidP="00534038">
      <w:r>
        <w:rPr>
          <w:noProof/>
        </w:rPr>
        <w:drawing>
          <wp:inline distT="0" distB="0" distL="0" distR="0" wp14:anchorId="01B373A8" wp14:editId="2FAB2F91">
            <wp:extent cx="5181600" cy="2324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06" b="2941"/>
                    <a:stretch/>
                  </pic:blipFill>
                  <pic:spPr bwMode="auto">
                    <a:xfrm>
                      <a:off x="0" y="0"/>
                      <a:ext cx="5181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6197" w14:textId="63B1B5BD" w:rsidR="00032DCB" w:rsidRDefault="00032DCB" w:rsidP="00534038">
      <w:r>
        <w:t>The new certificate signing request was created using “</w:t>
      </w:r>
      <w:proofErr w:type="spellStart"/>
      <w:r>
        <w:t>openssl</w:t>
      </w:r>
      <w:proofErr w:type="spellEnd"/>
      <w:r>
        <w:t xml:space="preserve"> req -new -key </w:t>
      </w:r>
      <w:proofErr w:type="spellStart"/>
      <w:r>
        <w:t>copleycontrols.key</w:t>
      </w:r>
      <w:proofErr w:type="spellEnd"/>
      <w:r>
        <w:t xml:space="preserve"> -out </w:t>
      </w:r>
      <w:proofErr w:type="spellStart"/>
      <w:r>
        <w:t>copleycontrols.csr</w:t>
      </w:r>
      <w:proofErr w:type="spellEnd"/>
      <w:r>
        <w:t xml:space="preserve"> -config </w:t>
      </w:r>
      <w:proofErr w:type="spellStart"/>
      <w:r>
        <w:t>openssl.cnf</w:t>
      </w:r>
      <w:proofErr w:type="spellEnd"/>
      <w:r>
        <w:t>”. The information for the request is below.</w:t>
      </w:r>
    </w:p>
    <w:p w14:paraId="000CD21B" w14:textId="47F2C584" w:rsidR="00032DCB" w:rsidRDefault="00032DCB" w:rsidP="00534038">
      <w:r>
        <w:rPr>
          <w:noProof/>
        </w:rPr>
        <w:drawing>
          <wp:inline distT="0" distB="0" distL="0" distR="0" wp14:anchorId="479043CD" wp14:editId="0485EA11">
            <wp:extent cx="5133975" cy="40195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158F" w14:textId="13F2CDDF" w:rsidR="00032DCB" w:rsidRDefault="00032DCB" w:rsidP="00534038">
      <w:r>
        <w:t xml:space="preserve">Note that the Common Name is copleycontrols.com. </w:t>
      </w:r>
    </w:p>
    <w:p w14:paraId="64D0B023" w14:textId="38124D9A" w:rsidR="00032DCB" w:rsidRDefault="00032DCB" w:rsidP="00534038">
      <w:r>
        <w:lastRenderedPageBreak/>
        <w:t xml:space="preserve">The following command was then used to generate the new certificate for copleycontrols.com using the compromised private key of the certificate authority. </w:t>
      </w:r>
    </w:p>
    <w:p w14:paraId="3137ECA1" w14:textId="24E4D950" w:rsidR="00032DCB" w:rsidRDefault="00032DCB" w:rsidP="00534038">
      <w:r>
        <w:rPr>
          <w:noProof/>
        </w:rPr>
        <w:drawing>
          <wp:inline distT="0" distB="0" distL="0" distR="0" wp14:anchorId="677436BA" wp14:editId="0A3B6D82">
            <wp:extent cx="5181600" cy="2286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82"/>
                    <a:stretch/>
                  </pic:blipFill>
                  <pic:spPr bwMode="auto"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197AB" w14:textId="6E24C62C" w:rsidR="00032DCB" w:rsidRDefault="00032DCB" w:rsidP="00534038">
      <w:r>
        <w:t xml:space="preserve">The original SEEDPKILab2020_cert.pem and SEEDPKILab2020_key.pem files were overwritten with the newly created copleycontrols.crt and </w:t>
      </w:r>
      <w:proofErr w:type="spellStart"/>
      <w:r>
        <w:t>copleycontrols.key</w:t>
      </w:r>
      <w:proofErr w:type="spellEnd"/>
      <w:r>
        <w:t xml:space="preserve"> files</w:t>
      </w:r>
      <w:r w:rsidR="005D3141">
        <w:t xml:space="preserve">, and the apache2 service was restarted. </w:t>
      </w:r>
    </w:p>
    <w:p w14:paraId="327F192E" w14:textId="4CC8F080" w:rsidR="00032DCB" w:rsidRDefault="005D3141" w:rsidP="00534038">
      <w:r>
        <w:rPr>
          <w:noProof/>
        </w:rPr>
        <w:drawing>
          <wp:inline distT="0" distB="0" distL="0" distR="0" wp14:anchorId="485F6234" wp14:editId="3718F93A">
            <wp:extent cx="5181600" cy="19145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9" b="23163"/>
                    <a:stretch/>
                  </pic:blipFill>
                  <pic:spPr bwMode="auto">
                    <a:xfrm>
                      <a:off x="0" y="0"/>
                      <a:ext cx="5181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17EE" w14:textId="21E6C4AD" w:rsidR="00987835" w:rsidRDefault="005D3141" w:rsidP="00306BC0">
      <w:r>
        <w:t xml:space="preserve">The victim then attempted to access the https://copleycontrols.com website and was successfully redirected to the attacker’s malicious web server. </w:t>
      </w:r>
    </w:p>
    <w:p w14:paraId="2D13DC1E" w14:textId="3708675F" w:rsidR="005D3141" w:rsidRDefault="005D3141" w:rsidP="00306BC0">
      <w:r>
        <w:rPr>
          <w:noProof/>
        </w:rPr>
        <w:drawing>
          <wp:inline distT="0" distB="0" distL="0" distR="0" wp14:anchorId="152C69B5" wp14:editId="160ACA87">
            <wp:extent cx="5943600" cy="14001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4"/>
                    <a:stretch/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BE299" w14:textId="69D30526" w:rsidR="005D3141" w:rsidRDefault="005D3141" w:rsidP="005D3141">
      <w:r w:rsidRPr="00FA639D">
        <w:rPr>
          <w:u w:val="single"/>
        </w:rPr>
        <w:t>Observation</w:t>
      </w:r>
      <w:r>
        <w:t>: The Firefox browser allow</w:t>
      </w:r>
      <w:r>
        <w:t>ed</w:t>
      </w:r>
      <w:r>
        <w:t xml:space="preserve"> the victim to access the web server because copleycontrols.com use</w:t>
      </w:r>
      <w:r>
        <w:t>d</w:t>
      </w:r>
      <w:r>
        <w:t xml:space="preserve"> a valid security certificate.</w:t>
      </w:r>
      <w:r>
        <w:t xml:space="preserve"> The certificate was generated using the compromised private key of the root CA. </w:t>
      </w:r>
    </w:p>
    <w:p w14:paraId="41E0E458" w14:textId="35D266BD" w:rsidR="005D3141" w:rsidRDefault="005D3141" w:rsidP="005D3141">
      <w:r w:rsidRPr="00FA639D">
        <w:rPr>
          <w:u w:val="single"/>
        </w:rPr>
        <w:lastRenderedPageBreak/>
        <w:t>Explanation</w:t>
      </w:r>
      <w:r>
        <w:t xml:space="preserve">: </w:t>
      </w:r>
      <w:r>
        <w:t xml:space="preserve">The following error was no longer present: </w:t>
      </w:r>
      <w:r>
        <w:t>“</w:t>
      </w:r>
      <w:r w:rsidRPr="00BD0839">
        <w:rPr>
          <w:i/>
          <w:iCs/>
        </w:rPr>
        <w:t>The certificate is not valid for the name copleycontrols.com</w:t>
      </w:r>
      <w:r w:rsidRPr="00BD0839">
        <w:rPr>
          <w:i/>
          <w:iCs/>
        </w:rPr>
        <w:t>.</w:t>
      </w:r>
      <w:r>
        <w:t>”</w:t>
      </w:r>
      <w:r>
        <w:t xml:space="preserve"> </w:t>
      </w:r>
      <w:r>
        <w:t xml:space="preserve">The certificate </w:t>
      </w:r>
      <w:r w:rsidR="000C56CA">
        <w:t>wa</w:t>
      </w:r>
      <w:r>
        <w:t xml:space="preserve">s valid because the certificate was written for the </w:t>
      </w:r>
      <w:r>
        <w:t>copleycontrols</w:t>
      </w:r>
      <w:r>
        <w:t>.com domain name (Common Domain). The copleycontrols.com domain match</w:t>
      </w:r>
      <w:r>
        <w:t>e</w:t>
      </w:r>
      <w:r w:rsidR="000C56CA">
        <w:t>d</w:t>
      </w:r>
      <w:r>
        <w:t xml:space="preserve"> the common domain in the certificate in SEEDPKILab2020_cert.pem. </w:t>
      </w:r>
      <w:r>
        <w:t xml:space="preserve">Note: </w:t>
      </w:r>
      <w:proofErr w:type="gramStart"/>
      <w:r w:rsidR="00BD0839">
        <w:t xml:space="preserve">in order </w:t>
      </w:r>
      <w:r>
        <w:t>to</w:t>
      </w:r>
      <w:proofErr w:type="gramEnd"/>
      <w:r>
        <w:t xml:space="preserve"> o</w:t>
      </w:r>
      <w:r>
        <w:t xml:space="preserve">vercome the </w:t>
      </w:r>
      <w:r>
        <w:t>error</w:t>
      </w:r>
      <w:r w:rsidR="00BD0839">
        <w:t>,</w:t>
      </w:r>
      <w:r>
        <w:t xml:space="preserve"> </w:t>
      </w:r>
      <w:r>
        <w:t>“</w:t>
      </w:r>
      <w:r w:rsidR="00BD0839" w:rsidRPr="00BD0839">
        <w:rPr>
          <w:i/>
          <w:iCs/>
        </w:rPr>
        <w:t>T</w:t>
      </w:r>
      <w:r w:rsidRPr="00BD0839">
        <w:rPr>
          <w:i/>
          <w:iCs/>
        </w:rPr>
        <w:t>he certificate is not trusted because it is self-signed</w:t>
      </w:r>
      <w:r>
        <w:t>,” the victim’s Firefox had to add the certificate</w:t>
      </w:r>
      <w:r w:rsidR="004D2FA1">
        <w:t xml:space="preserve"> of the root CA</w:t>
      </w:r>
      <w:r>
        <w:t xml:space="preserve"> as a trusted authority</w:t>
      </w:r>
      <w:r w:rsidR="004D2FA1">
        <w:t xml:space="preserve"> (similar to task 3 part 3)</w:t>
      </w:r>
      <w:r>
        <w:t xml:space="preserve">. </w:t>
      </w:r>
    </w:p>
    <w:p w14:paraId="5872888B" w14:textId="77777777" w:rsidR="005D3141" w:rsidRDefault="005D3141" w:rsidP="00306BC0"/>
    <w:p w14:paraId="43D63408" w14:textId="77777777" w:rsidR="00EF1032" w:rsidRDefault="00EF1032" w:rsidP="00306BC0"/>
    <w:p w14:paraId="370064AB" w14:textId="77777777" w:rsidR="00091BF2" w:rsidRPr="00091BF2" w:rsidRDefault="00091BF2" w:rsidP="00306BC0"/>
    <w:sectPr w:rsidR="00091BF2" w:rsidRPr="00091BF2" w:rsidSect="00933D31">
      <w:headerReference w:type="default" r:id="rId36"/>
      <w:footerReference w:type="default" r:id="rId37"/>
      <w:footerReference w:type="firs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EBFF" w14:textId="77777777" w:rsidR="00C0693E" w:rsidRDefault="00C0693E" w:rsidP="00933D31">
      <w:pPr>
        <w:spacing w:after="0" w:line="240" w:lineRule="auto"/>
      </w:pPr>
      <w:r>
        <w:separator/>
      </w:r>
    </w:p>
  </w:endnote>
  <w:endnote w:type="continuationSeparator" w:id="0">
    <w:p w14:paraId="34DDDAB8" w14:textId="77777777" w:rsidR="00C0693E" w:rsidRDefault="00C0693E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7594" w14:textId="77777777" w:rsidR="00C0693E" w:rsidRDefault="00C0693E" w:rsidP="00933D31">
      <w:pPr>
        <w:spacing w:after="0" w:line="240" w:lineRule="auto"/>
      </w:pPr>
      <w:r>
        <w:separator/>
      </w:r>
    </w:p>
  </w:footnote>
  <w:footnote w:type="continuationSeparator" w:id="0">
    <w:p w14:paraId="1D9915AA" w14:textId="77777777" w:rsidR="00C0693E" w:rsidRDefault="00C0693E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0015DF57" w:rsidR="00CB22AC" w:rsidRDefault="00CB22AC" w:rsidP="000D4173">
    <w:pPr>
      <w:pStyle w:val="Header"/>
      <w:jc w:val="right"/>
    </w:pPr>
    <w:r>
      <w:t xml:space="preserve">Redamonti, </w:t>
    </w:r>
    <w:r w:rsidR="0058503A">
      <w:t xml:space="preserve">Lab </w:t>
    </w:r>
    <w:r w:rsidR="00306BC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62423"/>
    <w:multiLevelType w:val="hybridMultilevel"/>
    <w:tmpl w:val="0EF88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58DD"/>
    <w:multiLevelType w:val="hybridMultilevel"/>
    <w:tmpl w:val="7AE8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D6A32"/>
    <w:multiLevelType w:val="hybridMultilevel"/>
    <w:tmpl w:val="81C0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65C0"/>
    <w:multiLevelType w:val="hybridMultilevel"/>
    <w:tmpl w:val="A398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E2394"/>
    <w:multiLevelType w:val="hybridMultilevel"/>
    <w:tmpl w:val="4F6E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14F09"/>
    <w:multiLevelType w:val="hybridMultilevel"/>
    <w:tmpl w:val="59BE26C2"/>
    <w:lvl w:ilvl="0" w:tplc="090A1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674290">
    <w:abstractNumId w:val="3"/>
  </w:num>
  <w:num w:numId="2" w16cid:durableId="1673868804">
    <w:abstractNumId w:val="14"/>
  </w:num>
  <w:num w:numId="3" w16cid:durableId="319041655">
    <w:abstractNumId w:val="6"/>
  </w:num>
  <w:num w:numId="4" w16cid:durableId="2075816705">
    <w:abstractNumId w:val="0"/>
  </w:num>
  <w:num w:numId="5" w16cid:durableId="2051102208">
    <w:abstractNumId w:val="13"/>
  </w:num>
  <w:num w:numId="6" w16cid:durableId="1919053823">
    <w:abstractNumId w:val="10"/>
  </w:num>
  <w:num w:numId="7" w16cid:durableId="328023393">
    <w:abstractNumId w:val="11"/>
  </w:num>
  <w:num w:numId="8" w16cid:durableId="542250583">
    <w:abstractNumId w:val="7"/>
  </w:num>
  <w:num w:numId="9" w16cid:durableId="124353071">
    <w:abstractNumId w:val="2"/>
  </w:num>
  <w:num w:numId="10" w16cid:durableId="300499502">
    <w:abstractNumId w:val="12"/>
  </w:num>
  <w:num w:numId="11" w16cid:durableId="1286892041">
    <w:abstractNumId w:val="16"/>
  </w:num>
  <w:num w:numId="12" w16cid:durableId="1806269457">
    <w:abstractNumId w:val="9"/>
  </w:num>
  <w:num w:numId="13" w16cid:durableId="714087893">
    <w:abstractNumId w:val="1"/>
  </w:num>
  <w:num w:numId="14" w16cid:durableId="577981086">
    <w:abstractNumId w:val="4"/>
  </w:num>
  <w:num w:numId="15" w16cid:durableId="1656257451">
    <w:abstractNumId w:val="15"/>
  </w:num>
  <w:num w:numId="16" w16cid:durableId="2087026017">
    <w:abstractNumId w:val="8"/>
  </w:num>
  <w:num w:numId="17" w16cid:durableId="680200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01E42"/>
    <w:rsid w:val="00003BCB"/>
    <w:rsid w:val="00007F3B"/>
    <w:rsid w:val="00010277"/>
    <w:rsid w:val="00012076"/>
    <w:rsid w:val="00016406"/>
    <w:rsid w:val="00017958"/>
    <w:rsid w:val="00024A2C"/>
    <w:rsid w:val="000312BA"/>
    <w:rsid w:val="00032DCB"/>
    <w:rsid w:val="000358C3"/>
    <w:rsid w:val="000370E9"/>
    <w:rsid w:val="000410C4"/>
    <w:rsid w:val="00046063"/>
    <w:rsid w:val="0005005A"/>
    <w:rsid w:val="00051088"/>
    <w:rsid w:val="00051A2C"/>
    <w:rsid w:val="00054B18"/>
    <w:rsid w:val="00054DD7"/>
    <w:rsid w:val="000574D7"/>
    <w:rsid w:val="00062CB5"/>
    <w:rsid w:val="00063868"/>
    <w:rsid w:val="00064027"/>
    <w:rsid w:val="000670BC"/>
    <w:rsid w:val="00076181"/>
    <w:rsid w:val="00076FFA"/>
    <w:rsid w:val="00077ED4"/>
    <w:rsid w:val="00082817"/>
    <w:rsid w:val="00082D16"/>
    <w:rsid w:val="00091BF2"/>
    <w:rsid w:val="00093DCC"/>
    <w:rsid w:val="0009546E"/>
    <w:rsid w:val="00095DC7"/>
    <w:rsid w:val="00096671"/>
    <w:rsid w:val="000A00DE"/>
    <w:rsid w:val="000A087A"/>
    <w:rsid w:val="000B2D04"/>
    <w:rsid w:val="000B6964"/>
    <w:rsid w:val="000C56CA"/>
    <w:rsid w:val="000D03D5"/>
    <w:rsid w:val="000D0CC8"/>
    <w:rsid w:val="000D4173"/>
    <w:rsid w:val="000D6F2C"/>
    <w:rsid w:val="000F02BA"/>
    <w:rsid w:val="000F1378"/>
    <w:rsid w:val="000F24F2"/>
    <w:rsid w:val="000F3212"/>
    <w:rsid w:val="000F6E14"/>
    <w:rsid w:val="000F7EB5"/>
    <w:rsid w:val="0011381D"/>
    <w:rsid w:val="00115004"/>
    <w:rsid w:val="0012717B"/>
    <w:rsid w:val="001301FF"/>
    <w:rsid w:val="0014523C"/>
    <w:rsid w:val="0017123B"/>
    <w:rsid w:val="001715F8"/>
    <w:rsid w:val="00174EE1"/>
    <w:rsid w:val="0019206C"/>
    <w:rsid w:val="0019548D"/>
    <w:rsid w:val="00196DD1"/>
    <w:rsid w:val="001A4776"/>
    <w:rsid w:val="001A4904"/>
    <w:rsid w:val="001A568E"/>
    <w:rsid w:val="001B1658"/>
    <w:rsid w:val="001B5A09"/>
    <w:rsid w:val="001B5CCF"/>
    <w:rsid w:val="001B6B19"/>
    <w:rsid w:val="001C09B9"/>
    <w:rsid w:val="001C4757"/>
    <w:rsid w:val="001C6E7B"/>
    <w:rsid w:val="001D1ACF"/>
    <w:rsid w:val="001D1BCA"/>
    <w:rsid w:val="001D35FA"/>
    <w:rsid w:val="001D6AB4"/>
    <w:rsid w:val="001E03CC"/>
    <w:rsid w:val="001F195D"/>
    <w:rsid w:val="001F7E36"/>
    <w:rsid w:val="00203D98"/>
    <w:rsid w:val="00205970"/>
    <w:rsid w:val="0021310C"/>
    <w:rsid w:val="00214A06"/>
    <w:rsid w:val="00217424"/>
    <w:rsid w:val="002323B3"/>
    <w:rsid w:val="00237FF3"/>
    <w:rsid w:val="002401AB"/>
    <w:rsid w:val="00241414"/>
    <w:rsid w:val="00242C17"/>
    <w:rsid w:val="00243678"/>
    <w:rsid w:val="00245591"/>
    <w:rsid w:val="00250183"/>
    <w:rsid w:val="00250EC3"/>
    <w:rsid w:val="002527A9"/>
    <w:rsid w:val="002528EB"/>
    <w:rsid w:val="00253077"/>
    <w:rsid w:val="002576CA"/>
    <w:rsid w:val="00257983"/>
    <w:rsid w:val="00261C9F"/>
    <w:rsid w:val="002671CD"/>
    <w:rsid w:val="00270963"/>
    <w:rsid w:val="002720C9"/>
    <w:rsid w:val="00272A50"/>
    <w:rsid w:val="00273274"/>
    <w:rsid w:val="00277F99"/>
    <w:rsid w:val="002825D4"/>
    <w:rsid w:val="00285735"/>
    <w:rsid w:val="002926A8"/>
    <w:rsid w:val="002A1D32"/>
    <w:rsid w:val="002A297E"/>
    <w:rsid w:val="002B48B7"/>
    <w:rsid w:val="002B61D2"/>
    <w:rsid w:val="002D28C5"/>
    <w:rsid w:val="002D4133"/>
    <w:rsid w:val="002E09A6"/>
    <w:rsid w:val="002E5805"/>
    <w:rsid w:val="002F5876"/>
    <w:rsid w:val="002F5A3C"/>
    <w:rsid w:val="003063FD"/>
    <w:rsid w:val="00306BC0"/>
    <w:rsid w:val="0031327C"/>
    <w:rsid w:val="00315178"/>
    <w:rsid w:val="00315FC1"/>
    <w:rsid w:val="003206CB"/>
    <w:rsid w:val="00322808"/>
    <w:rsid w:val="0033323F"/>
    <w:rsid w:val="00342FD7"/>
    <w:rsid w:val="0034303E"/>
    <w:rsid w:val="00343738"/>
    <w:rsid w:val="00346E7F"/>
    <w:rsid w:val="0035107C"/>
    <w:rsid w:val="00352BB6"/>
    <w:rsid w:val="003535A1"/>
    <w:rsid w:val="00355647"/>
    <w:rsid w:val="003565DD"/>
    <w:rsid w:val="0036223A"/>
    <w:rsid w:val="003666B7"/>
    <w:rsid w:val="00367D30"/>
    <w:rsid w:val="00372C4C"/>
    <w:rsid w:val="0039777A"/>
    <w:rsid w:val="003A041A"/>
    <w:rsid w:val="003A7459"/>
    <w:rsid w:val="003A79EA"/>
    <w:rsid w:val="003B58A7"/>
    <w:rsid w:val="003C2DDF"/>
    <w:rsid w:val="003C64CD"/>
    <w:rsid w:val="003C67AE"/>
    <w:rsid w:val="003D7FE3"/>
    <w:rsid w:val="003E4242"/>
    <w:rsid w:val="003F2506"/>
    <w:rsid w:val="003F3D9B"/>
    <w:rsid w:val="003F5AB5"/>
    <w:rsid w:val="00403315"/>
    <w:rsid w:val="004034A6"/>
    <w:rsid w:val="00403FD4"/>
    <w:rsid w:val="00404247"/>
    <w:rsid w:val="0040464C"/>
    <w:rsid w:val="0041067B"/>
    <w:rsid w:val="00414A08"/>
    <w:rsid w:val="00417A89"/>
    <w:rsid w:val="004206E2"/>
    <w:rsid w:val="00422670"/>
    <w:rsid w:val="00427958"/>
    <w:rsid w:val="0043136B"/>
    <w:rsid w:val="00450406"/>
    <w:rsid w:val="00454BFA"/>
    <w:rsid w:val="00456512"/>
    <w:rsid w:val="004578A6"/>
    <w:rsid w:val="00463CB0"/>
    <w:rsid w:val="004715FB"/>
    <w:rsid w:val="00472470"/>
    <w:rsid w:val="00484247"/>
    <w:rsid w:val="00484F30"/>
    <w:rsid w:val="004852CA"/>
    <w:rsid w:val="00487E7E"/>
    <w:rsid w:val="00492CF8"/>
    <w:rsid w:val="0049342D"/>
    <w:rsid w:val="004935EF"/>
    <w:rsid w:val="004A1158"/>
    <w:rsid w:val="004B577E"/>
    <w:rsid w:val="004C4C07"/>
    <w:rsid w:val="004C5D4B"/>
    <w:rsid w:val="004D28C5"/>
    <w:rsid w:val="004D2FA1"/>
    <w:rsid w:val="004E4054"/>
    <w:rsid w:val="004E4F00"/>
    <w:rsid w:val="004F0892"/>
    <w:rsid w:val="004F717A"/>
    <w:rsid w:val="00511C5E"/>
    <w:rsid w:val="00515C3D"/>
    <w:rsid w:val="0051635E"/>
    <w:rsid w:val="005164F3"/>
    <w:rsid w:val="0051778E"/>
    <w:rsid w:val="00517DFF"/>
    <w:rsid w:val="00523943"/>
    <w:rsid w:val="00525105"/>
    <w:rsid w:val="0052511D"/>
    <w:rsid w:val="00533755"/>
    <w:rsid w:val="00534038"/>
    <w:rsid w:val="00534E12"/>
    <w:rsid w:val="00543939"/>
    <w:rsid w:val="0054570A"/>
    <w:rsid w:val="00553BF7"/>
    <w:rsid w:val="005565CE"/>
    <w:rsid w:val="00565564"/>
    <w:rsid w:val="00565C10"/>
    <w:rsid w:val="00566753"/>
    <w:rsid w:val="00567289"/>
    <w:rsid w:val="00576D25"/>
    <w:rsid w:val="00577A6D"/>
    <w:rsid w:val="0058249E"/>
    <w:rsid w:val="005831E7"/>
    <w:rsid w:val="0058326C"/>
    <w:rsid w:val="0058503A"/>
    <w:rsid w:val="00585280"/>
    <w:rsid w:val="0059005F"/>
    <w:rsid w:val="005922FB"/>
    <w:rsid w:val="00592568"/>
    <w:rsid w:val="005B3C14"/>
    <w:rsid w:val="005C0A4C"/>
    <w:rsid w:val="005C43DE"/>
    <w:rsid w:val="005C4957"/>
    <w:rsid w:val="005C7D75"/>
    <w:rsid w:val="005D3141"/>
    <w:rsid w:val="005E253E"/>
    <w:rsid w:val="005E28BA"/>
    <w:rsid w:val="005E4F07"/>
    <w:rsid w:val="005E6778"/>
    <w:rsid w:val="005E70A4"/>
    <w:rsid w:val="005F5020"/>
    <w:rsid w:val="005F5BA7"/>
    <w:rsid w:val="006019CA"/>
    <w:rsid w:val="00606010"/>
    <w:rsid w:val="006141CC"/>
    <w:rsid w:val="00615297"/>
    <w:rsid w:val="00616428"/>
    <w:rsid w:val="006177C1"/>
    <w:rsid w:val="00626E63"/>
    <w:rsid w:val="00627177"/>
    <w:rsid w:val="00631598"/>
    <w:rsid w:val="0063648C"/>
    <w:rsid w:val="006406E2"/>
    <w:rsid w:val="006446B5"/>
    <w:rsid w:val="006535C8"/>
    <w:rsid w:val="00661F14"/>
    <w:rsid w:val="00672532"/>
    <w:rsid w:val="00675B96"/>
    <w:rsid w:val="006761CD"/>
    <w:rsid w:val="006862D9"/>
    <w:rsid w:val="006911F1"/>
    <w:rsid w:val="0069363C"/>
    <w:rsid w:val="00695262"/>
    <w:rsid w:val="006A7EF6"/>
    <w:rsid w:val="006B5C6B"/>
    <w:rsid w:val="006B6E37"/>
    <w:rsid w:val="006C284B"/>
    <w:rsid w:val="006C51DA"/>
    <w:rsid w:val="006C534B"/>
    <w:rsid w:val="006D0B3F"/>
    <w:rsid w:val="006D4401"/>
    <w:rsid w:val="006D606A"/>
    <w:rsid w:val="006E249E"/>
    <w:rsid w:val="006E77AD"/>
    <w:rsid w:val="006F140D"/>
    <w:rsid w:val="006F7D15"/>
    <w:rsid w:val="00701BC7"/>
    <w:rsid w:val="00710F3B"/>
    <w:rsid w:val="007118FD"/>
    <w:rsid w:val="00713BC8"/>
    <w:rsid w:val="00713FFB"/>
    <w:rsid w:val="00714B22"/>
    <w:rsid w:val="00715922"/>
    <w:rsid w:val="00721B6B"/>
    <w:rsid w:val="00721F9A"/>
    <w:rsid w:val="007260AC"/>
    <w:rsid w:val="00731AC1"/>
    <w:rsid w:val="0073329D"/>
    <w:rsid w:val="007332DC"/>
    <w:rsid w:val="00737130"/>
    <w:rsid w:val="007409AB"/>
    <w:rsid w:val="00740D86"/>
    <w:rsid w:val="007423E6"/>
    <w:rsid w:val="007452EF"/>
    <w:rsid w:val="00746138"/>
    <w:rsid w:val="00750223"/>
    <w:rsid w:val="00750D2F"/>
    <w:rsid w:val="007537B6"/>
    <w:rsid w:val="00756F9E"/>
    <w:rsid w:val="00757E04"/>
    <w:rsid w:val="00770850"/>
    <w:rsid w:val="0077204E"/>
    <w:rsid w:val="00774757"/>
    <w:rsid w:val="00782C54"/>
    <w:rsid w:val="00783ED9"/>
    <w:rsid w:val="00790B3F"/>
    <w:rsid w:val="007925A6"/>
    <w:rsid w:val="0079434D"/>
    <w:rsid w:val="00795CE3"/>
    <w:rsid w:val="007B3ED5"/>
    <w:rsid w:val="007B5763"/>
    <w:rsid w:val="007C0281"/>
    <w:rsid w:val="007C02D6"/>
    <w:rsid w:val="007C0DF6"/>
    <w:rsid w:val="007C4825"/>
    <w:rsid w:val="007C4CCD"/>
    <w:rsid w:val="007D14FF"/>
    <w:rsid w:val="007D2160"/>
    <w:rsid w:val="007D3762"/>
    <w:rsid w:val="007D7EC7"/>
    <w:rsid w:val="007E448C"/>
    <w:rsid w:val="007F5F5C"/>
    <w:rsid w:val="007F6C1A"/>
    <w:rsid w:val="008009F2"/>
    <w:rsid w:val="008056FE"/>
    <w:rsid w:val="00810978"/>
    <w:rsid w:val="00811BF6"/>
    <w:rsid w:val="008145A2"/>
    <w:rsid w:val="00817FF9"/>
    <w:rsid w:val="00821F37"/>
    <w:rsid w:val="00822425"/>
    <w:rsid w:val="00823CDA"/>
    <w:rsid w:val="00824C5A"/>
    <w:rsid w:val="00830265"/>
    <w:rsid w:val="00835AA4"/>
    <w:rsid w:val="00844014"/>
    <w:rsid w:val="0085028B"/>
    <w:rsid w:val="0085702F"/>
    <w:rsid w:val="008626AB"/>
    <w:rsid w:val="008667D3"/>
    <w:rsid w:val="00870EDA"/>
    <w:rsid w:val="008727AB"/>
    <w:rsid w:val="00892947"/>
    <w:rsid w:val="00894FF8"/>
    <w:rsid w:val="0089683C"/>
    <w:rsid w:val="008A32F8"/>
    <w:rsid w:val="008B56BE"/>
    <w:rsid w:val="008B7659"/>
    <w:rsid w:val="008E06D7"/>
    <w:rsid w:val="008F4798"/>
    <w:rsid w:val="008F5791"/>
    <w:rsid w:val="00900D6D"/>
    <w:rsid w:val="00904753"/>
    <w:rsid w:val="00910522"/>
    <w:rsid w:val="00925E4A"/>
    <w:rsid w:val="0092705C"/>
    <w:rsid w:val="00930591"/>
    <w:rsid w:val="00930985"/>
    <w:rsid w:val="00932D68"/>
    <w:rsid w:val="009337DC"/>
    <w:rsid w:val="00933D31"/>
    <w:rsid w:val="0093763B"/>
    <w:rsid w:val="00940059"/>
    <w:rsid w:val="00943460"/>
    <w:rsid w:val="00947964"/>
    <w:rsid w:val="009636A4"/>
    <w:rsid w:val="0097200C"/>
    <w:rsid w:val="0097396E"/>
    <w:rsid w:val="00974229"/>
    <w:rsid w:val="00974F4F"/>
    <w:rsid w:val="00981259"/>
    <w:rsid w:val="00981502"/>
    <w:rsid w:val="00983C57"/>
    <w:rsid w:val="00985D39"/>
    <w:rsid w:val="00987835"/>
    <w:rsid w:val="00997856"/>
    <w:rsid w:val="009A2D98"/>
    <w:rsid w:val="009A545F"/>
    <w:rsid w:val="009B47C7"/>
    <w:rsid w:val="009C0055"/>
    <w:rsid w:val="009C0D81"/>
    <w:rsid w:val="009C1FF2"/>
    <w:rsid w:val="009C2C4D"/>
    <w:rsid w:val="009D0558"/>
    <w:rsid w:val="009E0BB6"/>
    <w:rsid w:val="009E2129"/>
    <w:rsid w:val="009E507E"/>
    <w:rsid w:val="009E5F0A"/>
    <w:rsid w:val="009E6AB6"/>
    <w:rsid w:val="009E7118"/>
    <w:rsid w:val="009F186F"/>
    <w:rsid w:val="009F2D68"/>
    <w:rsid w:val="00A02F70"/>
    <w:rsid w:val="00A049B4"/>
    <w:rsid w:val="00A07EA9"/>
    <w:rsid w:val="00A126AE"/>
    <w:rsid w:val="00A23D6F"/>
    <w:rsid w:val="00A272D6"/>
    <w:rsid w:val="00A30E3F"/>
    <w:rsid w:val="00A33219"/>
    <w:rsid w:val="00A33D11"/>
    <w:rsid w:val="00A47986"/>
    <w:rsid w:val="00A51677"/>
    <w:rsid w:val="00A56FEF"/>
    <w:rsid w:val="00A6089B"/>
    <w:rsid w:val="00A64A81"/>
    <w:rsid w:val="00A7476E"/>
    <w:rsid w:val="00A76EB8"/>
    <w:rsid w:val="00A80084"/>
    <w:rsid w:val="00A8038D"/>
    <w:rsid w:val="00A82903"/>
    <w:rsid w:val="00A85EC4"/>
    <w:rsid w:val="00A85F45"/>
    <w:rsid w:val="00A86605"/>
    <w:rsid w:val="00A9067B"/>
    <w:rsid w:val="00A93195"/>
    <w:rsid w:val="00A96752"/>
    <w:rsid w:val="00A977D9"/>
    <w:rsid w:val="00A97B90"/>
    <w:rsid w:val="00AA1C2C"/>
    <w:rsid w:val="00AA2C15"/>
    <w:rsid w:val="00AA5A31"/>
    <w:rsid w:val="00AA654B"/>
    <w:rsid w:val="00AB43C5"/>
    <w:rsid w:val="00AC0B33"/>
    <w:rsid w:val="00AC3602"/>
    <w:rsid w:val="00AC4016"/>
    <w:rsid w:val="00AC5A5D"/>
    <w:rsid w:val="00AD156A"/>
    <w:rsid w:val="00AD294A"/>
    <w:rsid w:val="00AD2FF2"/>
    <w:rsid w:val="00AE0D7E"/>
    <w:rsid w:val="00AE3CF5"/>
    <w:rsid w:val="00AE60FF"/>
    <w:rsid w:val="00AF0C00"/>
    <w:rsid w:val="00AF1D22"/>
    <w:rsid w:val="00AF2EFC"/>
    <w:rsid w:val="00AF6D1C"/>
    <w:rsid w:val="00B005B5"/>
    <w:rsid w:val="00B02CD2"/>
    <w:rsid w:val="00B03EDC"/>
    <w:rsid w:val="00B20FD1"/>
    <w:rsid w:val="00B2329C"/>
    <w:rsid w:val="00B25601"/>
    <w:rsid w:val="00B257D4"/>
    <w:rsid w:val="00B261C9"/>
    <w:rsid w:val="00B2727E"/>
    <w:rsid w:val="00B2759C"/>
    <w:rsid w:val="00B27EF9"/>
    <w:rsid w:val="00B303A6"/>
    <w:rsid w:val="00B3423D"/>
    <w:rsid w:val="00B35047"/>
    <w:rsid w:val="00B366FB"/>
    <w:rsid w:val="00B37CD5"/>
    <w:rsid w:val="00B440CB"/>
    <w:rsid w:val="00B45F3C"/>
    <w:rsid w:val="00B5072C"/>
    <w:rsid w:val="00B54278"/>
    <w:rsid w:val="00B5511A"/>
    <w:rsid w:val="00B61973"/>
    <w:rsid w:val="00B63FBE"/>
    <w:rsid w:val="00B675BE"/>
    <w:rsid w:val="00B724C9"/>
    <w:rsid w:val="00B72DCE"/>
    <w:rsid w:val="00B77468"/>
    <w:rsid w:val="00B92F83"/>
    <w:rsid w:val="00B9529B"/>
    <w:rsid w:val="00BA3C29"/>
    <w:rsid w:val="00BA429F"/>
    <w:rsid w:val="00BB1012"/>
    <w:rsid w:val="00BB3621"/>
    <w:rsid w:val="00BB3BE1"/>
    <w:rsid w:val="00BB3DF8"/>
    <w:rsid w:val="00BB4FC9"/>
    <w:rsid w:val="00BB7CB0"/>
    <w:rsid w:val="00BC0F91"/>
    <w:rsid w:val="00BC1AB2"/>
    <w:rsid w:val="00BC3F94"/>
    <w:rsid w:val="00BD03B0"/>
    <w:rsid w:val="00BD0839"/>
    <w:rsid w:val="00BD79BC"/>
    <w:rsid w:val="00BF2A9E"/>
    <w:rsid w:val="00BF7AFE"/>
    <w:rsid w:val="00C012B3"/>
    <w:rsid w:val="00C01FD1"/>
    <w:rsid w:val="00C039EF"/>
    <w:rsid w:val="00C04084"/>
    <w:rsid w:val="00C0693E"/>
    <w:rsid w:val="00C133B6"/>
    <w:rsid w:val="00C21A4B"/>
    <w:rsid w:val="00C2398E"/>
    <w:rsid w:val="00C30D41"/>
    <w:rsid w:val="00C31AC7"/>
    <w:rsid w:val="00C3278F"/>
    <w:rsid w:val="00C358D1"/>
    <w:rsid w:val="00C413F3"/>
    <w:rsid w:val="00C50A44"/>
    <w:rsid w:val="00C55A27"/>
    <w:rsid w:val="00C61205"/>
    <w:rsid w:val="00C61A1E"/>
    <w:rsid w:val="00C629BA"/>
    <w:rsid w:val="00C63BBC"/>
    <w:rsid w:val="00C706CE"/>
    <w:rsid w:val="00C711E2"/>
    <w:rsid w:val="00C71D3F"/>
    <w:rsid w:val="00C735DF"/>
    <w:rsid w:val="00C74BD2"/>
    <w:rsid w:val="00C77D6B"/>
    <w:rsid w:val="00C82A26"/>
    <w:rsid w:val="00C91783"/>
    <w:rsid w:val="00C939B8"/>
    <w:rsid w:val="00C970CB"/>
    <w:rsid w:val="00C97418"/>
    <w:rsid w:val="00CB22AC"/>
    <w:rsid w:val="00CC6149"/>
    <w:rsid w:val="00CD204E"/>
    <w:rsid w:val="00CD4F93"/>
    <w:rsid w:val="00CD5599"/>
    <w:rsid w:val="00CE0006"/>
    <w:rsid w:val="00CE0490"/>
    <w:rsid w:val="00CE6447"/>
    <w:rsid w:val="00CF0998"/>
    <w:rsid w:val="00CF799A"/>
    <w:rsid w:val="00D060F2"/>
    <w:rsid w:val="00D23742"/>
    <w:rsid w:val="00D25C60"/>
    <w:rsid w:val="00D26004"/>
    <w:rsid w:val="00D27214"/>
    <w:rsid w:val="00D2786D"/>
    <w:rsid w:val="00D33536"/>
    <w:rsid w:val="00D4125E"/>
    <w:rsid w:val="00D43E13"/>
    <w:rsid w:val="00D45D63"/>
    <w:rsid w:val="00D46489"/>
    <w:rsid w:val="00D51893"/>
    <w:rsid w:val="00D60970"/>
    <w:rsid w:val="00D61EC6"/>
    <w:rsid w:val="00D62AF2"/>
    <w:rsid w:val="00D63DB6"/>
    <w:rsid w:val="00D6414B"/>
    <w:rsid w:val="00D73276"/>
    <w:rsid w:val="00D76CC9"/>
    <w:rsid w:val="00D80202"/>
    <w:rsid w:val="00D82DA6"/>
    <w:rsid w:val="00D85049"/>
    <w:rsid w:val="00D860E8"/>
    <w:rsid w:val="00D86550"/>
    <w:rsid w:val="00D87A92"/>
    <w:rsid w:val="00D91563"/>
    <w:rsid w:val="00D91850"/>
    <w:rsid w:val="00D93882"/>
    <w:rsid w:val="00D97C3B"/>
    <w:rsid w:val="00DA1A8A"/>
    <w:rsid w:val="00DB4B22"/>
    <w:rsid w:val="00DB5092"/>
    <w:rsid w:val="00DB5561"/>
    <w:rsid w:val="00DB6C6B"/>
    <w:rsid w:val="00DB752D"/>
    <w:rsid w:val="00DC06D5"/>
    <w:rsid w:val="00DC06F4"/>
    <w:rsid w:val="00DC4465"/>
    <w:rsid w:val="00DC5AC7"/>
    <w:rsid w:val="00DC71CF"/>
    <w:rsid w:val="00DD0C7E"/>
    <w:rsid w:val="00DD4504"/>
    <w:rsid w:val="00DE0478"/>
    <w:rsid w:val="00DE2E12"/>
    <w:rsid w:val="00DE66D9"/>
    <w:rsid w:val="00DF6D5D"/>
    <w:rsid w:val="00DF74C2"/>
    <w:rsid w:val="00E0295D"/>
    <w:rsid w:val="00E029A6"/>
    <w:rsid w:val="00E03F0E"/>
    <w:rsid w:val="00E04FFD"/>
    <w:rsid w:val="00E05C56"/>
    <w:rsid w:val="00E10322"/>
    <w:rsid w:val="00E3289F"/>
    <w:rsid w:val="00E334EA"/>
    <w:rsid w:val="00E41543"/>
    <w:rsid w:val="00E42576"/>
    <w:rsid w:val="00E47970"/>
    <w:rsid w:val="00E53381"/>
    <w:rsid w:val="00E54EEB"/>
    <w:rsid w:val="00E54F5E"/>
    <w:rsid w:val="00E56881"/>
    <w:rsid w:val="00E568FC"/>
    <w:rsid w:val="00E575EA"/>
    <w:rsid w:val="00E62A51"/>
    <w:rsid w:val="00E6386B"/>
    <w:rsid w:val="00E651CF"/>
    <w:rsid w:val="00E70A29"/>
    <w:rsid w:val="00E71FA2"/>
    <w:rsid w:val="00E86B97"/>
    <w:rsid w:val="00E87464"/>
    <w:rsid w:val="00E93DA0"/>
    <w:rsid w:val="00E97C94"/>
    <w:rsid w:val="00EA443D"/>
    <w:rsid w:val="00EB13A2"/>
    <w:rsid w:val="00EB183A"/>
    <w:rsid w:val="00EC3064"/>
    <w:rsid w:val="00EC3DF8"/>
    <w:rsid w:val="00EC68D4"/>
    <w:rsid w:val="00EC6AB0"/>
    <w:rsid w:val="00EE331F"/>
    <w:rsid w:val="00EE4E49"/>
    <w:rsid w:val="00EE5F9E"/>
    <w:rsid w:val="00EE6AA8"/>
    <w:rsid w:val="00EF1032"/>
    <w:rsid w:val="00EF18D5"/>
    <w:rsid w:val="00EF4434"/>
    <w:rsid w:val="00EF4F38"/>
    <w:rsid w:val="00F05402"/>
    <w:rsid w:val="00F05769"/>
    <w:rsid w:val="00F059E4"/>
    <w:rsid w:val="00F05C6C"/>
    <w:rsid w:val="00F10E68"/>
    <w:rsid w:val="00F14D44"/>
    <w:rsid w:val="00F15D7F"/>
    <w:rsid w:val="00F16784"/>
    <w:rsid w:val="00F2371D"/>
    <w:rsid w:val="00F239B6"/>
    <w:rsid w:val="00F32FF9"/>
    <w:rsid w:val="00F35FC0"/>
    <w:rsid w:val="00F5494C"/>
    <w:rsid w:val="00F56540"/>
    <w:rsid w:val="00F566EA"/>
    <w:rsid w:val="00F61D8A"/>
    <w:rsid w:val="00F62032"/>
    <w:rsid w:val="00F6468D"/>
    <w:rsid w:val="00F74BCA"/>
    <w:rsid w:val="00F74CD1"/>
    <w:rsid w:val="00F757A9"/>
    <w:rsid w:val="00F77409"/>
    <w:rsid w:val="00F92EEF"/>
    <w:rsid w:val="00FA639D"/>
    <w:rsid w:val="00FA6A89"/>
    <w:rsid w:val="00FB1201"/>
    <w:rsid w:val="00FB1742"/>
    <w:rsid w:val="00FB1A04"/>
    <w:rsid w:val="00FB25BD"/>
    <w:rsid w:val="00FB77C7"/>
    <w:rsid w:val="00FC3A6C"/>
    <w:rsid w:val="00FC50EE"/>
    <w:rsid w:val="00FD0584"/>
    <w:rsid w:val="00FD1FC1"/>
    <w:rsid w:val="00FD4558"/>
    <w:rsid w:val="00FE0A40"/>
    <w:rsid w:val="00FE2355"/>
    <w:rsid w:val="00FF41A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8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6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66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0</TotalTime>
  <Pages>1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8</vt:lpstr>
    </vt:vector>
  </TitlesOfParts>
  <Company>Syracuse university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Redamonti, Anthony</cp:lastModifiedBy>
  <cp:revision>433</cp:revision>
  <cp:lastPrinted>2023-02-08T16:12:00Z</cp:lastPrinted>
  <dcterms:created xsi:type="dcterms:W3CDTF">2021-01-19T14:19:00Z</dcterms:created>
  <dcterms:modified xsi:type="dcterms:W3CDTF">2023-03-08T20:47:00Z</dcterms:modified>
</cp:coreProperties>
</file>